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7F983" w14:textId="53723C66" w:rsidR="00BD6D64" w:rsidRDefault="008962ED" w:rsidP="00896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ия по 6-й лабораторной</w:t>
      </w:r>
    </w:p>
    <w:sdt>
      <w:sdtPr>
        <w:id w:val="-1611962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1F40E4" w14:textId="34749046" w:rsidR="008962ED" w:rsidRDefault="008962ED">
          <w:pPr>
            <w:pStyle w:val="a4"/>
          </w:pPr>
          <w:r>
            <w:t>Оглавление</w:t>
          </w:r>
        </w:p>
        <w:p w14:paraId="233FA406" w14:textId="00CB7C8A" w:rsidR="00A11F6E" w:rsidRDefault="008962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8803" w:history="1">
            <w:r w:rsidR="00A11F6E" w:rsidRPr="00827C42">
              <w:rPr>
                <w:rStyle w:val="a6"/>
                <w:rFonts w:eastAsia="Times New Roman"/>
                <w:noProof/>
                <w:lang w:eastAsia="ru-RU"/>
              </w:rPr>
              <w:t>Сетевое взаимодействие - клиент-серверная архитектура, основные протоколы, их сходства и отличия.</w:t>
            </w:r>
            <w:r w:rsidR="00A11F6E">
              <w:rPr>
                <w:noProof/>
                <w:webHidden/>
              </w:rPr>
              <w:tab/>
            </w:r>
            <w:r w:rsidR="00A11F6E">
              <w:rPr>
                <w:noProof/>
                <w:webHidden/>
              </w:rPr>
              <w:fldChar w:fldCharType="begin"/>
            </w:r>
            <w:r w:rsidR="00A11F6E">
              <w:rPr>
                <w:noProof/>
                <w:webHidden/>
              </w:rPr>
              <w:instrText xml:space="preserve"> PAGEREF _Toc115428803 \h </w:instrText>
            </w:r>
            <w:r w:rsidR="00A11F6E">
              <w:rPr>
                <w:noProof/>
                <w:webHidden/>
              </w:rPr>
            </w:r>
            <w:r w:rsidR="00A11F6E">
              <w:rPr>
                <w:noProof/>
                <w:webHidden/>
              </w:rPr>
              <w:fldChar w:fldCharType="separate"/>
            </w:r>
            <w:r w:rsidR="00A11F6E">
              <w:rPr>
                <w:noProof/>
                <w:webHidden/>
              </w:rPr>
              <w:t>2</w:t>
            </w:r>
            <w:r w:rsidR="00A11F6E">
              <w:rPr>
                <w:noProof/>
                <w:webHidden/>
              </w:rPr>
              <w:fldChar w:fldCharType="end"/>
            </w:r>
          </w:hyperlink>
        </w:p>
        <w:p w14:paraId="5B844ABA" w14:textId="31ECDE66" w:rsidR="00A11F6E" w:rsidRDefault="00A11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428804" w:history="1">
            <w:r w:rsidRPr="00827C42">
              <w:rPr>
                <w:rStyle w:val="a6"/>
                <w:noProof/>
                <w:lang w:eastAsia="ru-RU"/>
              </w:rPr>
              <w:t xml:space="preserve">Протокол </w:t>
            </w:r>
            <w:r w:rsidRPr="00827C42">
              <w:rPr>
                <w:rStyle w:val="a6"/>
                <w:noProof/>
                <w:lang w:val="en-US" w:eastAsia="ru-RU"/>
              </w:rPr>
              <w:t>TCP</w:t>
            </w:r>
            <w:r w:rsidRPr="00827C42">
              <w:rPr>
                <w:rStyle w:val="a6"/>
                <w:noProof/>
                <w:lang w:eastAsia="ru-RU"/>
              </w:rPr>
              <w:t xml:space="preserve">. Классы </w:t>
            </w:r>
            <w:r w:rsidRPr="00827C42">
              <w:rPr>
                <w:rStyle w:val="a6"/>
                <w:noProof/>
                <w:lang w:val="en-US" w:eastAsia="ru-RU"/>
              </w:rPr>
              <w:t>Socket</w:t>
            </w:r>
            <w:r w:rsidRPr="00827C42">
              <w:rPr>
                <w:rStyle w:val="a6"/>
                <w:noProof/>
                <w:lang w:eastAsia="ru-RU"/>
              </w:rPr>
              <w:t xml:space="preserve"> и </w:t>
            </w:r>
            <w:r w:rsidRPr="00827C42">
              <w:rPr>
                <w:rStyle w:val="a6"/>
                <w:noProof/>
                <w:lang w:val="en-US" w:eastAsia="ru-RU"/>
              </w:rPr>
              <w:t>ServerSocket</w:t>
            </w:r>
            <w:r w:rsidRPr="00827C42">
              <w:rPr>
                <w:rStyle w:val="a6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A585" w14:textId="0B0B12B3" w:rsidR="00A11F6E" w:rsidRDefault="00A11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428805" w:history="1">
            <w:r w:rsidRPr="00827C42">
              <w:rPr>
                <w:rStyle w:val="a6"/>
                <w:noProof/>
                <w:lang w:eastAsia="ru-RU"/>
              </w:rPr>
              <w:t>Протокол</w:t>
            </w:r>
            <w:r w:rsidRPr="00827C42">
              <w:rPr>
                <w:rStyle w:val="a6"/>
                <w:noProof/>
                <w:lang w:val="en-US" w:eastAsia="ru-RU"/>
              </w:rPr>
              <w:t xml:space="preserve"> UDP. Классы DatagramSocket и DatagramPa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EB5C" w14:textId="5CBDBBB8" w:rsidR="00A11F6E" w:rsidRDefault="00A11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428806" w:history="1">
            <w:r w:rsidRPr="00827C42">
              <w:rPr>
                <w:rStyle w:val="a6"/>
                <w:noProof/>
                <w:lang w:val="en-US" w:eastAsia="ru-RU"/>
              </w:rPr>
              <w:t>Классы SocketChannel и DatagramChann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EEA1" w14:textId="6ECED44E" w:rsidR="00A11F6E" w:rsidRDefault="00A11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428807" w:history="1">
            <w:r w:rsidRPr="00827C42">
              <w:rPr>
                <w:rStyle w:val="a6"/>
                <w:noProof/>
                <w:lang w:eastAsia="ru-RU"/>
              </w:rPr>
              <w:t>Передача данных по сети. Сериализация объе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77E5" w14:textId="2990C661" w:rsidR="00A11F6E" w:rsidRDefault="00A11F6E" w:rsidP="00A11F6E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15428808" w:history="1">
            <w:r w:rsidRPr="00827C42">
              <w:rPr>
                <w:rStyle w:val="a6"/>
                <w:noProof/>
                <w:lang w:eastAsia="ru-RU"/>
              </w:rPr>
              <w:t>Интерфейс Serializable. Объектный граф, сериализация и десериализация полей и мет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6B21" w14:textId="1C4C1069" w:rsidR="00A11F6E" w:rsidRDefault="00A11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428809" w:history="1">
            <w:r w:rsidRPr="00827C42">
              <w:rPr>
                <w:rStyle w:val="a6"/>
                <w:noProof/>
                <w:lang w:eastAsia="ru-RU"/>
              </w:rPr>
              <w:t>Java Stream API. Создание конвейеров. Промежуточные и терминальные опер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89C9" w14:textId="6076B307" w:rsidR="00A11F6E" w:rsidRDefault="00A11F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428810" w:history="1">
            <w:r w:rsidRPr="00827C42">
              <w:rPr>
                <w:rStyle w:val="a6"/>
                <w:rFonts w:eastAsia="Times New Roman"/>
                <w:noProof/>
                <w:shd w:val="clear" w:color="auto" w:fill="FFFFFF"/>
                <w:lang w:val="en-US" w:eastAsia="ru-RU"/>
              </w:rPr>
              <w:t>Шаблоны проектирования: Decorator, Iterator, Factory method, Command, Flyweight, Interpreter, Singleton, Strategy, Adapter, Facade, Prox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3A2E" w14:textId="2C41B1B9" w:rsidR="008962ED" w:rsidRDefault="008962ED">
          <w:r>
            <w:rPr>
              <w:b/>
              <w:bCs/>
            </w:rPr>
            <w:fldChar w:fldCharType="end"/>
          </w:r>
        </w:p>
      </w:sdtContent>
    </w:sdt>
    <w:p w14:paraId="6083E9F2" w14:textId="60D63704" w:rsidR="008962ED" w:rsidRDefault="008962ED" w:rsidP="008962ED">
      <w:pPr>
        <w:rPr>
          <w:rFonts w:ascii="Times New Roman" w:hAnsi="Times New Roman" w:cs="Times New Roman"/>
          <w:sz w:val="28"/>
          <w:szCs w:val="28"/>
        </w:rPr>
      </w:pPr>
    </w:p>
    <w:p w14:paraId="15098FB7" w14:textId="77777777" w:rsidR="008962ED" w:rsidRDefault="0089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BB971" w14:textId="6A4A229F" w:rsidR="00476A56" w:rsidRDefault="00476A56" w:rsidP="00476A56">
      <w:pPr>
        <w:pStyle w:val="1"/>
        <w:rPr>
          <w:rFonts w:eastAsia="Times New Roman"/>
          <w:lang w:eastAsia="ru-RU"/>
        </w:rPr>
      </w:pPr>
      <w:bookmarkStart w:id="0" w:name="_Toc115428803"/>
      <w:r w:rsidRPr="00476A56">
        <w:rPr>
          <w:rFonts w:eastAsia="Times New Roman"/>
          <w:lang w:eastAsia="ru-RU"/>
        </w:rPr>
        <w:lastRenderedPageBreak/>
        <w:t>Сетевое взаимодействие - клиент-серверная архитектура, основные протоколы, их сходства и отличия.</w:t>
      </w:r>
      <w:bookmarkEnd w:id="0"/>
    </w:p>
    <w:p w14:paraId="391F2D24" w14:textId="3226E3B8" w:rsidR="00476A56" w:rsidRDefault="00476A56" w:rsidP="00476A5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E3240">
        <w:rPr>
          <w:rFonts w:ascii="Times New Roman" w:hAnsi="Times New Roman" w:cs="Times New Roman"/>
          <w:sz w:val="28"/>
          <w:szCs w:val="28"/>
          <w:lang w:eastAsia="ru-RU"/>
        </w:rPr>
        <w:t>Архитектура состоит из 3 звеньев: Клиент – Сервер -База данных.</w:t>
      </w:r>
    </w:p>
    <w:p w14:paraId="470E9FA9" w14:textId="4418C1A9" w:rsidR="00285D01" w:rsidRPr="000F7AAA" w:rsidRDefault="00220B2F" w:rsidP="00206DE9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протоколы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244D9E" w:rsidRPr="00206DE9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244D9E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244D9E" w:rsidRPr="00206D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5693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206DE9" w:rsidRPr="00206DE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6DE9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206DE9" w:rsidRPr="00206D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06DE9">
        <w:rPr>
          <w:rFonts w:ascii="Times New Roman" w:hAnsi="Times New Roman" w:cs="Times New Roman"/>
          <w:sz w:val="28"/>
          <w:szCs w:val="28"/>
          <w:lang w:eastAsia="ru-RU"/>
        </w:rPr>
        <w:t xml:space="preserve">по сути тоже самое, что и </w:t>
      </w:r>
      <w:r w:rsidR="00206DE9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206DE9" w:rsidRPr="00206DE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06DE9">
        <w:rPr>
          <w:rFonts w:ascii="Times New Roman" w:hAnsi="Times New Roman" w:cs="Times New Roman"/>
          <w:sz w:val="28"/>
          <w:szCs w:val="28"/>
          <w:lang w:eastAsia="ru-RU"/>
        </w:rPr>
        <w:t>только он более защищённый.</w:t>
      </w:r>
      <w:r w:rsidR="00565693" w:rsidRPr="005656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978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компьютер имеет свой </w:t>
      </w:r>
      <w:r w:rsidR="00D26978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D26978" w:rsidRPr="00D2697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6978">
        <w:rPr>
          <w:rFonts w:ascii="Times New Roman" w:hAnsi="Times New Roman" w:cs="Times New Roman"/>
          <w:sz w:val="28"/>
          <w:szCs w:val="28"/>
          <w:lang w:eastAsia="ru-RU"/>
        </w:rPr>
        <w:t>адрес.</w:t>
      </w:r>
      <w:r w:rsidR="006726DD" w:rsidRPr="00672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6DD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6726DD" w:rsidRPr="00672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6DD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6726DD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6726DD" w:rsidRPr="006726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26DD">
        <w:rPr>
          <w:rFonts w:ascii="Times New Roman" w:hAnsi="Times New Roman" w:cs="Times New Roman"/>
          <w:sz w:val="28"/>
          <w:szCs w:val="28"/>
          <w:lang w:eastAsia="ru-RU"/>
        </w:rPr>
        <w:t>используются для скачивания и залива файлов в интернете</w:t>
      </w:r>
      <w:r w:rsidR="00AD4F1F">
        <w:rPr>
          <w:rFonts w:ascii="Times New Roman" w:hAnsi="Times New Roman" w:cs="Times New Roman"/>
          <w:sz w:val="28"/>
          <w:szCs w:val="28"/>
          <w:lang w:eastAsia="ru-RU"/>
        </w:rPr>
        <w:t xml:space="preserve"> и локальных сетях. Оба протокола работают поверх </w:t>
      </w:r>
      <w:r w:rsidR="00AD4F1F"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 w:rsidR="00AD4F1F" w:rsidRPr="00AD4F1F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AD4F1F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AD4F1F" w:rsidRPr="00AD4F1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D4F1F" w:rsidRPr="00862C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2C70" w:rsidRPr="00862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корость</w:t>
      </w:r>
      <w:r w:rsidR="00862C7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B7775">
        <w:rPr>
          <w:rFonts w:ascii="Times New Roman" w:hAnsi="Times New Roman" w:cs="Times New Roman"/>
          <w:sz w:val="28"/>
          <w:szCs w:val="28"/>
          <w:lang w:eastAsia="ru-RU"/>
        </w:rPr>
        <w:t xml:space="preserve">Для одиночного файла небольшого размера и медленного соединения </w:t>
      </w:r>
      <w:r w:rsidR="002B7775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2B7775" w:rsidRPr="002B7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775">
        <w:rPr>
          <w:rFonts w:ascii="Times New Roman" w:hAnsi="Times New Roman" w:cs="Times New Roman"/>
          <w:sz w:val="28"/>
          <w:szCs w:val="28"/>
          <w:lang w:eastAsia="ru-RU"/>
        </w:rPr>
        <w:t xml:space="preserve">покажет себя лучше. Но </w:t>
      </w:r>
      <w:r w:rsidR="00D40613">
        <w:rPr>
          <w:rFonts w:ascii="Times New Roman" w:hAnsi="Times New Roman" w:cs="Times New Roman"/>
          <w:sz w:val="28"/>
          <w:szCs w:val="28"/>
          <w:lang w:eastAsia="ru-RU"/>
        </w:rPr>
        <w:t>при получении</w:t>
      </w:r>
      <w:r w:rsidR="002B7775">
        <w:rPr>
          <w:rFonts w:ascii="Times New Roman" w:hAnsi="Times New Roman" w:cs="Times New Roman"/>
          <w:sz w:val="28"/>
          <w:szCs w:val="28"/>
          <w:lang w:eastAsia="ru-RU"/>
        </w:rPr>
        <w:t xml:space="preserve"> нескольких подряд файлов </w:t>
      </w:r>
      <w:r w:rsidR="002B7775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2B7775" w:rsidRPr="002B7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775">
        <w:rPr>
          <w:rFonts w:ascii="Times New Roman" w:hAnsi="Times New Roman" w:cs="Times New Roman"/>
          <w:sz w:val="28"/>
          <w:szCs w:val="28"/>
          <w:lang w:eastAsia="ru-RU"/>
        </w:rPr>
        <w:t xml:space="preserve">показывает обычно себя лучше. У </w:t>
      </w:r>
      <w:r w:rsidR="002B7775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2B7775" w:rsidRPr="002B7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7775">
        <w:rPr>
          <w:rFonts w:ascii="Times New Roman" w:hAnsi="Times New Roman" w:cs="Times New Roman"/>
          <w:sz w:val="28"/>
          <w:szCs w:val="28"/>
          <w:lang w:eastAsia="ru-RU"/>
        </w:rPr>
        <w:t xml:space="preserve">есть автоматическое </w:t>
      </w:r>
      <w:r w:rsidR="00A43B10">
        <w:rPr>
          <w:rFonts w:ascii="Times New Roman" w:hAnsi="Times New Roman" w:cs="Times New Roman"/>
          <w:sz w:val="28"/>
          <w:szCs w:val="28"/>
          <w:lang w:eastAsia="ru-RU"/>
        </w:rPr>
        <w:t xml:space="preserve">сжатие трафика, что уменьшает </w:t>
      </w:r>
      <w:proofErr w:type="spellStart"/>
      <w:r w:rsidR="00A43B10">
        <w:rPr>
          <w:rFonts w:ascii="Times New Roman" w:hAnsi="Times New Roman" w:cs="Times New Roman"/>
          <w:sz w:val="28"/>
          <w:szCs w:val="28"/>
          <w:lang w:eastAsia="ru-RU"/>
        </w:rPr>
        <w:t>обхем</w:t>
      </w:r>
      <w:proofErr w:type="spellEnd"/>
      <w:r w:rsidR="00A43B10">
        <w:rPr>
          <w:rFonts w:ascii="Times New Roman" w:hAnsi="Times New Roman" w:cs="Times New Roman"/>
          <w:sz w:val="28"/>
          <w:szCs w:val="28"/>
          <w:lang w:eastAsia="ru-RU"/>
        </w:rPr>
        <w:t xml:space="preserve"> передаваемых данных. Имеется еще конвейерная обработка, которая позволяет быстрее запрашивать несколько файлов с одного и того же сервера</w:t>
      </w:r>
      <w:r w:rsidR="00D40613">
        <w:rPr>
          <w:rFonts w:ascii="Times New Roman" w:hAnsi="Times New Roman" w:cs="Times New Roman"/>
          <w:sz w:val="28"/>
          <w:szCs w:val="28"/>
          <w:lang w:eastAsia="ru-RU"/>
        </w:rPr>
        <w:t xml:space="preserve">. У </w:t>
      </w:r>
      <w:r w:rsidR="00D40613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D40613" w:rsidRPr="007E49A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40613">
        <w:rPr>
          <w:rFonts w:ascii="Times New Roman" w:hAnsi="Times New Roman" w:cs="Times New Roman"/>
          <w:sz w:val="28"/>
          <w:szCs w:val="28"/>
          <w:lang w:eastAsia="ru-RU"/>
        </w:rPr>
        <w:t xml:space="preserve">нет никаких данных по управлению заливаемых данных. </w:t>
      </w:r>
      <w:r w:rsidR="007E49A7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7E49A7" w:rsidRPr="007E4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A7"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едставление о формате файла, поэтому может передавать данные как </w:t>
      </w:r>
      <w:r w:rsidR="006B54F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E4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A7">
        <w:rPr>
          <w:rFonts w:ascii="Times New Roman" w:hAnsi="Times New Roman" w:cs="Times New Roman"/>
          <w:sz w:val="28"/>
          <w:szCs w:val="28"/>
          <w:lang w:val="en-US" w:eastAsia="ru-RU"/>
        </w:rPr>
        <w:t>ASCII</w:t>
      </w:r>
      <w:r w:rsidR="007E49A7">
        <w:rPr>
          <w:rFonts w:ascii="Times New Roman" w:hAnsi="Times New Roman" w:cs="Times New Roman"/>
          <w:sz w:val="28"/>
          <w:szCs w:val="28"/>
          <w:lang w:eastAsia="ru-RU"/>
        </w:rPr>
        <w:t xml:space="preserve">, так и в двоичном виде. </w:t>
      </w:r>
      <w:r w:rsidR="007E49A7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7E49A7" w:rsidRPr="007E49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A7">
        <w:rPr>
          <w:rFonts w:ascii="Times New Roman" w:hAnsi="Times New Roman" w:cs="Times New Roman"/>
          <w:sz w:val="28"/>
          <w:szCs w:val="28"/>
          <w:lang w:eastAsia="ru-RU"/>
        </w:rPr>
        <w:t xml:space="preserve">же всегда передает в двоичном виде. Таким образом, </w:t>
      </w:r>
      <w:r w:rsidR="007E49A7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7E49A7" w:rsidRPr="00A629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9A7">
        <w:rPr>
          <w:rFonts w:ascii="Times New Roman" w:hAnsi="Times New Roman" w:cs="Times New Roman"/>
          <w:sz w:val="28"/>
          <w:szCs w:val="28"/>
          <w:lang w:eastAsia="ru-RU"/>
        </w:rPr>
        <w:t xml:space="preserve">умеет преобразовывать данные на лету, если </w:t>
      </w:r>
      <w:r w:rsidR="00A62981">
        <w:rPr>
          <w:rFonts w:ascii="Times New Roman" w:hAnsi="Times New Roman" w:cs="Times New Roman"/>
          <w:sz w:val="28"/>
          <w:szCs w:val="28"/>
          <w:lang w:eastAsia="ru-RU"/>
        </w:rPr>
        <w:t>они передаются между системами с разными архитектурами (</w:t>
      </w:r>
      <w:r w:rsidR="00A62981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="00A62981" w:rsidRPr="00A6298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62981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A62981" w:rsidRPr="00A6298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011B0" w:rsidRPr="005011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011B0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5011B0" w:rsidRPr="005011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1B0">
        <w:rPr>
          <w:rFonts w:ascii="Times New Roman" w:hAnsi="Times New Roman" w:cs="Times New Roman"/>
          <w:sz w:val="28"/>
          <w:szCs w:val="28"/>
          <w:lang w:eastAsia="ru-RU"/>
        </w:rPr>
        <w:t>поддерживает скачивание и загрузку, а также восстановление разорванных соединен</w:t>
      </w:r>
      <w:r w:rsidR="00D85A4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011B0">
        <w:rPr>
          <w:rFonts w:ascii="Times New Roman" w:hAnsi="Times New Roman" w:cs="Times New Roman"/>
          <w:sz w:val="28"/>
          <w:szCs w:val="28"/>
          <w:lang w:eastAsia="ru-RU"/>
        </w:rPr>
        <w:t>й и продолжение передачи в обеих направлениях</w:t>
      </w:r>
      <w:r w:rsidR="00D85A4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85A48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D85A48" w:rsidRPr="00D85A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A48">
        <w:rPr>
          <w:rFonts w:ascii="Times New Roman" w:hAnsi="Times New Roman" w:cs="Times New Roman"/>
          <w:sz w:val="28"/>
          <w:szCs w:val="28"/>
          <w:lang w:eastAsia="ru-RU"/>
        </w:rPr>
        <w:t xml:space="preserve">же восстанавливает только при скачивании. Но в противовес </w:t>
      </w:r>
      <w:r w:rsidR="00D85A48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D85A48" w:rsidRPr="000F7AA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85A48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D85A48" w:rsidRPr="000F7A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5A48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</w:t>
      </w:r>
      <w:r w:rsidR="000F7AAA">
        <w:rPr>
          <w:rFonts w:ascii="Times New Roman" w:hAnsi="Times New Roman" w:cs="Times New Roman"/>
          <w:sz w:val="28"/>
          <w:szCs w:val="28"/>
          <w:lang w:eastAsia="ru-RU"/>
        </w:rPr>
        <w:t xml:space="preserve">более продвинутые </w:t>
      </w:r>
      <w:r w:rsidR="009C41A7">
        <w:rPr>
          <w:rFonts w:ascii="Times New Roman" w:hAnsi="Times New Roman" w:cs="Times New Roman"/>
          <w:sz w:val="28"/>
          <w:szCs w:val="28"/>
          <w:lang w:eastAsia="ru-RU"/>
        </w:rPr>
        <w:t>диапазоны</w:t>
      </w:r>
      <w:r w:rsidR="000F7AAA">
        <w:rPr>
          <w:rFonts w:ascii="Times New Roman" w:hAnsi="Times New Roman" w:cs="Times New Roman"/>
          <w:sz w:val="28"/>
          <w:szCs w:val="28"/>
          <w:lang w:eastAsia="ru-RU"/>
        </w:rPr>
        <w:t xml:space="preserve"> для скачивания. </w:t>
      </w:r>
      <w:r w:rsidR="000F7AAA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="000F7AAA" w:rsidRPr="000F7A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AAA">
        <w:rPr>
          <w:rFonts w:ascii="Times New Roman" w:hAnsi="Times New Roman" w:cs="Times New Roman"/>
          <w:sz w:val="28"/>
          <w:szCs w:val="28"/>
          <w:lang w:eastAsia="ru-RU"/>
        </w:rPr>
        <w:t>клиент может держать одно постоянное соединения с сервером для любого количества перед</w:t>
      </w:r>
      <w:r w:rsidR="009C41A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7AAA">
        <w:rPr>
          <w:rFonts w:ascii="Times New Roman" w:hAnsi="Times New Roman" w:cs="Times New Roman"/>
          <w:sz w:val="28"/>
          <w:szCs w:val="28"/>
          <w:lang w:eastAsia="ru-RU"/>
        </w:rPr>
        <w:t xml:space="preserve">ч файла. </w:t>
      </w:r>
      <w:r w:rsidR="000F7AAA">
        <w:rPr>
          <w:rFonts w:ascii="Times New Roman" w:hAnsi="Times New Roman" w:cs="Times New Roman"/>
          <w:sz w:val="28"/>
          <w:szCs w:val="28"/>
          <w:lang w:val="en-US" w:eastAsia="ru-RU"/>
        </w:rPr>
        <w:t>FTP</w:t>
      </w:r>
      <w:r w:rsidR="000F7AAA" w:rsidRPr="000F7A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AAA">
        <w:rPr>
          <w:rFonts w:ascii="Times New Roman" w:hAnsi="Times New Roman" w:cs="Times New Roman"/>
          <w:sz w:val="28"/>
          <w:szCs w:val="28"/>
          <w:lang w:eastAsia="ru-RU"/>
        </w:rPr>
        <w:t>должен создавать новое соединения для каждой новой передачи</w:t>
      </w:r>
      <w:r w:rsidR="009C41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285EC7" w14:textId="48D9B5BD" w:rsidR="00D10116" w:rsidRDefault="00D26978" w:rsidP="009C41A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1DFD75" w14:textId="77777777" w:rsidR="009C41A7" w:rsidRDefault="009C41A7" w:rsidP="009C41A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8C12D5" w14:textId="74AE5361" w:rsidR="009C41A7" w:rsidRPr="009C41A7" w:rsidRDefault="009C41A7" w:rsidP="009C41A7">
      <w:pPr>
        <w:pStyle w:val="1"/>
        <w:rPr>
          <w:lang w:eastAsia="ru-RU"/>
        </w:rPr>
      </w:pPr>
      <w:bookmarkStart w:id="1" w:name="_Toc115428804"/>
      <w:r>
        <w:rPr>
          <w:lang w:eastAsia="ru-RU"/>
        </w:rPr>
        <w:t xml:space="preserve">Протокол </w:t>
      </w:r>
      <w:r>
        <w:rPr>
          <w:lang w:val="en-US" w:eastAsia="ru-RU"/>
        </w:rPr>
        <w:t>TCP</w:t>
      </w:r>
      <w:r w:rsidRPr="009C41A7">
        <w:rPr>
          <w:lang w:eastAsia="ru-RU"/>
        </w:rPr>
        <w:t xml:space="preserve">. </w:t>
      </w:r>
      <w:r>
        <w:rPr>
          <w:lang w:eastAsia="ru-RU"/>
        </w:rPr>
        <w:t xml:space="preserve">Классы </w:t>
      </w:r>
      <w:r>
        <w:rPr>
          <w:lang w:val="en-US" w:eastAsia="ru-RU"/>
        </w:rPr>
        <w:t>Socket</w:t>
      </w:r>
      <w:r>
        <w:rPr>
          <w:lang w:eastAsia="ru-RU"/>
        </w:rPr>
        <w:t xml:space="preserve"> и</w:t>
      </w:r>
      <w:r w:rsidRPr="009C41A7">
        <w:rPr>
          <w:lang w:eastAsia="ru-RU"/>
        </w:rPr>
        <w:t xml:space="preserve"> </w:t>
      </w:r>
      <w:r>
        <w:rPr>
          <w:lang w:val="en-US" w:eastAsia="ru-RU"/>
        </w:rPr>
        <w:t>ServerSocket</w:t>
      </w:r>
      <w:r w:rsidRPr="009C41A7">
        <w:rPr>
          <w:lang w:eastAsia="ru-RU"/>
        </w:rPr>
        <w:t>.</w:t>
      </w:r>
      <w:bookmarkEnd w:id="1"/>
    </w:p>
    <w:p w14:paraId="16A280BF" w14:textId="3DEB436E" w:rsidR="009C41A7" w:rsidRPr="00C130C8" w:rsidRDefault="009C41A7" w:rsidP="008E28FA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 w:rsidRPr="00D26978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чно доставит информацию до адресата. Данный протокол работает с потоками. Разделяет на пакеты.</w:t>
      </w:r>
      <w:r w:rsidR="008E28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28FA">
        <w:rPr>
          <w:rFonts w:ascii="Times New Roman" w:hAnsi="Times New Roman" w:cs="Times New Roman"/>
          <w:sz w:val="28"/>
          <w:szCs w:val="28"/>
          <w:lang w:eastAsia="ru-RU"/>
        </w:rPr>
        <w:t>Протокол позволяет фрагментировать пакеты данных про технологию передачи.</w:t>
      </w:r>
      <w:r w:rsidR="008E28FA">
        <w:rPr>
          <w:lang w:eastAsia="ru-RU"/>
        </w:rPr>
        <w:t xml:space="preserve"> </w:t>
      </w:r>
      <w:r w:rsidR="002D5EA0"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="002D5EA0"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 w:rsidR="002D5EA0" w:rsidRPr="002D5E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5EA0">
        <w:rPr>
          <w:rFonts w:ascii="Times New Roman" w:hAnsi="Times New Roman" w:cs="Times New Roman"/>
          <w:sz w:val="28"/>
          <w:szCs w:val="28"/>
          <w:lang w:eastAsia="ru-RU"/>
        </w:rPr>
        <w:t>гибкая система адресации узлов.</w:t>
      </w:r>
      <w:r w:rsidR="00A5273C">
        <w:rPr>
          <w:rFonts w:ascii="Times New Roman" w:hAnsi="Times New Roman" w:cs="Times New Roman"/>
          <w:sz w:val="28"/>
          <w:szCs w:val="28"/>
          <w:lang w:eastAsia="ru-RU"/>
        </w:rPr>
        <w:t xml:space="preserve"> Эффективно справляется с передачей трафика различного вида. </w:t>
      </w:r>
    </w:p>
    <w:p w14:paraId="7331ECA3" w14:textId="4851D0E9" w:rsidR="009C41A7" w:rsidRDefault="009C41A7" w:rsidP="009C41A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 w:rsidRPr="0086262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протокол транспортного уровня, 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862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8626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протокол прикладного уровня.</w:t>
      </w:r>
      <w:r w:rsidR="00C130C8" w:rsidRPr="00C130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5C84A99" w14:textId="45E717D4" w:rsidR="00C130C8" w:rsidRPr="007557E1" w:rsidRDefault="00C130C8" w:rsidP="009C41A7">
      <w:pPr>
        <w:ind w:left="708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Socket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7557E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rverSocket</w:t>
      </w:r>
    </w:p>
    <w:p w14:paraId="4D8A0AF0" w14:textId="29516C16" w:rsidR="00C130C8" w:rsidRDefault="00C130C8" w:rsidP="009C41A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ServerSocket</w:t>
      </w:r>
      <w:r w:rsidRPr="007557E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– </w:t>
      </w:r>
      <w:r w:rsidRPr="00C130C8">
        <w:rPr>
          <w:rFonts w:ascii="Times New Roman" w:hAnsi="Times New Roman" w:cs="Times New Roman"/>
          <w:sz w:val="28"/>
          <w:szCs w:val="28"/>
          <w:lang w:eastAsia="ru-RU"/>
        </w:rPr>
        <w:t>серверное</w:t>
      </w:r>
      <w:r w:rsidRPr="007557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130C8">
        <w:rPr>
          <w:rFonts w:ascii="Times New Roman" w:hAnsi="Times New Roman" w:cs="Times New Roman"/>
          <w:sz w:val="28"/>
          <w:szCs w:val="28"/>
          <w:lang w:eastAsia="ru-RU"/>
        </w:rPr>
        <w:t>соединение</w:t>
      </w:r>
      <w:r w:rsidRPr="007557E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C17CA0">
        <w:rPr>
          <w:rFonts w:ascii="Times New Roman" w:hAnsi="Times New Roman" w:cs="Times New Roman"/>
          <w:sz w:val="28"/>
          <w:szCs w:val="28"/>
          <w:lang w:eastAsia="ru-RU"/>
        </w:rPr>
        <w:t xml:space="preserve">Чтобы создать сервер нужно создать </w:t>
      </w:r>
      <w:r w:rsidR="00C17CA0">
        <w:rPr>
          <w:rFonts w:ascii="Times New Roman" w:hAnsi="Times New Roman" w:cs="Times New Roman"/>
          <w:sz w:val="28"/>
          <w:szCs w:val="28"/>
          <w:lang w:val="en-US" w:eastAsia="ru-RU"/>
        </w:rPr>
        <w:t>ServerSocket</w:t>
      </w:r>
      <w:r w:rsidR="00C17CA0" w:rsidRPr="00C17C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7CA0">
        <w:rPr>
          <w:rFonts w:ascii="Times New Roman" w:hAnsi="Times New Roman" w:cs="Times New Roman"/>
          <w:sz w:val="28"/>
          <w:szCs w:val="28"/>
          <w:lang w:eastAsia="ru-RU"/>
        </w:rPr>
        <w:t>и указываем порт.</w:t>
      </w:r>
    </w:p>
    <w:p w14:paraId="33AC4236" w14:textId="1A71D0B6" w:rsidR="007251F7" w:rsidRDefault="007251F7" w:rsidP="009C41A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cket</w:t>
      </w:r>
      <w:r w:rsidRPr="007251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жит уде для соединения клиента с сервером. Оди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cket</w:t>
      </w:r>
      <w:r w:rsidRPr="007251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тся на клиенте, где мы уже пиш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ost</w:t>
      </w:r>
      <w:r w:rsidRPr="007251F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</w:t>
      </w:r>
      <w:r w:rsidRPr="007251F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торой создается на сервере</w:t>
      </w:r>
      <w:r w:rsidRPr="007557E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cket</w:t>
      </w:r>
      <w:r w:rsidRPr="00755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7557E1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Socket</w:t>
      </w:r>
      <w:r w:rsidRPr="007557E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ept</w:t>
      </w:r>
      <w:r w:rsidRPr="007557E1">
        <w:rPr>
          <w:rFonts w:ascii="Times New Roman" w:hAnsi="Times New Roman" w:cs="Times New Roman"/>
          <w:sz w:val="28"/>
          <w:szCs w:val="28"/>
          <w:lang w:eastAsia="ru-RU"/>
        </w:rPr>
        <w:t>().</w:t>
      </w:r>
      <w:r w:rsidR="00B853C8" w:rsidRPr="007557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853C8">
        <w:rPr>
          <w:rFonts w:ascii="Times New Roman" w:hAnsi="Times New Roman" w:cs="Times New Roman"/>
          <w:sz w:val="28"/>
          <w:szCs w:val="28"/>
          <w:lang w:eastAsia="ru-RU"/>
        </w:rPr>
        <w:t xml:space="preserve">Для обмена информацией </w:t>
      </w:r>
      <w:r w:rsidR="00BB68F2">
        <w:rPr>
          <w:rFonts w:ascii="Times New Roman" w:hAnsi="Times New Roman" w:cs="Times New Roman"/>
          <w:sz w:val="28"/>
          <w:szCs w:val="28"/>
          <w:lang w:eastAsia="ru-RU"/>
        </w:rPr>
        <w:t>создаём</w:t>
      </w:r>
      <w:r w:rsidR="00B85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3C8">
        <w:rPr>
          <w:rFonts w:ascii="Times New Roman" w:hAnsi="Times New Roman" w:cs="Times New Roman"/>
          <w:sz w:val="28"/>
          <w:szCs w:val="28"/>
          <w:lang w:val="en-US" w:eastAsia="ru-RU"/>
        </w:rPr>
        <w:t>stream</w:t>
      </w:r>
      <w:r w:rsidR="00B853C8" w:rsidRPr="007557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3C8">
        <w:rPr>
          <w:rFonts w:ascii="Times New Roman" w:hAnsi="Times New Roman" w:cs="Times New Roman"/>
          <w:sz w:val="28"/>
          <w:szCs w:val="28"/>
          <w:lang w:eastAsia="ru-RU"/>
        </w:rPr>
        <w:t xml:space="preserve">поток. Со стороны сервера </w:t>
      </w:r>
      <w:r w:rsidR="00B853C8">
        <w:rPr>
          <w:rFonts w:ascii="Times New Roman" w:hAnsi="Times New Roman" w:cs="Times New Roman"/>
          <w:sz w:val="28"/>
          <w:szCs w:val="28"/>
          <w:lang w:val="en-US" w:eastAsia="ru-RU"/>
        </w:rPr>
        <w:t>InputStream</w:t>
      </w:r>
      <w:r w:rsidR="00B853C8">
        <w:rPr>
          <w:rFonts w:ascii="Times New Roman" w:hAnsi="Times New Roman" w:cs="Times New Roman"/>
          <w:sz w:val="28"/>
          <w:szCs w:val="28"/>
          <w:lang w:eastAsia="ru-RU"/>
        </w:rPr>
        <w:t xml:space="preserve">, а со стороны клиенты </w:t>
      </w:r>
      <w:r w:rsidR="007557E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853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3C8">
        <w:rPr>
          <w:rFonts w:ascii="Times New Roman" w:hAnsi="Times New Roman" w:cs="Times New Roman"/>
          <w:sz w:val="28"/>
          <w:szCs w:val="28"/>
          <w:lang w:val="en-US" w:eastAsia="ru-RU"/>
        </w:rPr>
        <w:t>OutputStream</w:t>
      </w:r>
      <w:r w:rsidR="007557E1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22E9A1A1" w14:textId="362F42C1" w:rsidR="00A430A4" w:rsidRDefault="00A430A4" w:rsidP="00A430A4">
      <w:pPr>
        <w:pStyle w:val="1"/>
        <w:rPr>
          <w:lang w:val="en-US" w:eastAsia="ru-RU"/>
        </w:rPr>
      </w:pPr>
      <w:bookmarkStart w:id="2" w:name="_Toc115428805"/>
      <w:r>
        <w:rPr>
          <w:lang w:eastAsia="ru-RU"/>
        </w:rPr>
        <w:t>Протокол</w:t>
      </w:r>
      <w:r w:rsidRPr="002D1DFB">
        <w:rPr>
          <w:lang w:val="en-US" w:eastAsia="ru-RU"/>
        </w:rPr>
        <w:t xml:space="preserve"> </w:t>
      </w:r>
      <w:r>
        <w:rPr>
          <w:lang w:val="en-US" w:eastAsia="ru-RU"/>
        </w:rPr>
        <w:t xml:space="preserve">UDP. </w:t>
      </w:r>
      <w:r w:rsidR="002D1DFB" w:rsidRPr="002D1DFB">
        <w:rPr>
          <w:lang w:val="en-US" w:eastAsia="ru-RU"/>
        </w:rPr>
        <w:t>Классы DatagramSocket и DatagramPacket.</w:t>
      </w:r>
      <w:bookmarkEnd w:id="2"/>
    </w:p>
    <w:p w14:paraId="4E20A414" w14:textId="34F7F708" w:rsidR="002D1DFB" w:rsidRDefault="00DF0030" w:rsidP="004E2CB2">
      <w:pPr>
        <w:ind w:left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у не обязательно устанавливать соединение между отправителем и получателем.  Информация передается без предварительной </w:t>
      </w:r>
      <w:r w:rsidR="004E2CB2">
        <w:rPr>
          <w:rFonts w:ascii="Times New Roman" w:hAnsi="Times New Roman" w:cs="Times New Roman"/>
          <w:sz w:val="28"/>
          <w:szCs w:val="28"/>
          <w:lang w:eastAsia="ru-RU"/>
        </w:rPr>
        <w:t>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товности </w:t>
      </w:r>
      <w:r w:rsidR="004E2CB2">
        <w:rPr>
          <w:rFonts w:ascii="Times New Roman" w:hAnsi="Times New Roman" w:cs="Times New Roman"/>
          <w:sz w:val="28"/>
          <w:szCs w:val="28"/>
          <w:lang w:eastAsia="ru-RU"/>
        </w:rPr>
        <w:t>принимающей стороны. Такой протокол менее надежен. При это порядок передачи данных не соблюдается. Возможен непоследовательный прием информации.</w:t>
      </w:r>
      <w:r w:rsidR="008378F1">
        <w:rPr>
          <w:rFonts w:ascii="Times New Roman" w:hAnsi="Times New Roman" w:cs="Times New Roman"/>
          <w:sz w:val="28"/>
          <w:szCs w:val="28"/>
          <w:lang w:eastAsia="ru-RU"/>
        </w:rPr>
        <w:t xml:space="preserve"> Зато скорость передачи выше, чем в </w:t>
      </w:r>
      <w:r w:rsidR="008378F1"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 w:rsidR="008378F1" w:rsidRPr="000E0DF4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  <w:r w:rsidR="000E0DF4">
        <w:rPr>
          <w:rFonts w:ascii="Times New Roman" w:hAnsi="Times New Roman" w:cs="Times New Roman"/>
          <w:sz w:val="28"/>
          <w:szCs w:val="28"/>
          <w:lang w:eastAsia="ru-RU"/>
        </w:rPr>
        <w:t xml:space="preserve">Для обмена данными отправитель и получатель создают сокеты датаграммного типа – объекты класса </w:t>
      </w:r>
      <w:r w:rsidR="000E0DF4" w:rsidRPr="000E0DF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atagramSocket</w:t>
      </w:r>
      <w:r w:rsidR="000E0DF4" w:rsidRPr="000E0DF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 </w:t>
      </w:r>
      <w:r w:rsidR="000E0DF4">
        <w:rPr>
          <w:rFonts w:ascii="Times New Roman" w:hAnsi="Times New Roman" w:cs="Times New Roman"/>
          <w:sz w:val="28"/>
          <w:szCs w:val="28"/>
          <w:lang w:eastAsia="ru-RU"/>
        </w:rPr>
        <w:t>Класс имеет несколько конструкторов</w:t>
      </w:r>
      <w:r w:rsidR="00D941A7">
        <w:rPr>
          <w:rFonts w:ascii="Times New Roman" w:hAnsi="Times New Roman" w:cs="Times New Roman"/>
          <w:sz w:val="28"/>
          <w:szCs w:val="28"/>
          <w:lang w:eastAsia="ru-RU"/>
        </w:rPr>
        <w:t xml:space="preserve">, разница которых в том, куда </w:t>
      </w:r>
      <w:r w:rsidR="00BB68F2">
        <w:rPr>
          <w:rFonts w:ascii="Times New Roman" w:hAnsi="Times New Roman" w:cs="Times New Roman"/>
          <w:sz w:val="28"/>
          <w:szCs w:val="28"/>
          <w:lang w:eastAsia="ru-RU"/>
        </w:rPr>
        <w:t>присоединится</w:t>
      </w:r>
      <w:r w:rsidR="00D941A7">
        <w:rPr>
          <w:rFonts w:ascii="Times New Roman" w:hAnsi="Times New Roman" w:cs="Times New Roman"/>
          <w:sz w:val="28"/>
          <w:szCs w:val="28"/>
          <w:lang w:eastAsia="ru-RU"/>
        </w:rPr>
        <w:t xml:space="preserve"> создаваемы сокет. </w:t>
      </w:r>
      <w:r w:rsidR="00D941A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atagramPacket</w:t>
      </w:r>
      <w:r w:rsidR="00D941A7" w:rsidRPr="00D941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D941A7">
        <w:rPr>
          <w:rFonts w:ascii="Times New Roman" w:hAnsi="Times New Roman" w:cs="Times New Roman"/>
          <w:sz w:val="28"/>
          <w:szCs w:val="28"/>
          <w:lang w:eastAsia="ru-RU"/>
        </w:rPr>
        <w:t>класс, который представляет собой пакет датаграмм. Такие пакеты используются для реализации службы доставки пакетов без подключения.</w:t>
      </w:r>
      <w:r w:rsidR="009F2B30">
        <w:rPr>
          <w:rFonts w:ascii="Times New Roman" w:hAnsi="Times New Roman" w:cs="Times New Roman"/>
          <w:sz w:val="28"/>
          <w:szCs w:val="28"/>
          <w:lang w:eastAsia="ru-RU"/>
        </w:rPr>
        <w:t xml:space="preserve"> Хоть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B30">
        <w:rPr>
          <w:rFonts w:ascii="Times New Roman" w:hAnsi="Times New Roman" w:cs="Times New Roman"/>
          <w:sz w:val="28"/>
          <w:szCs w:val="28"/>
          <w:lang w:eastAsia="ru-RU"/>
        </w:rPr>
        <w:t xml:space="preserve">в  </w:t>
      </w:r>
      <w:r w:rsidR="009F2B30">
        <w:rPr>
          <w:rFonts w:ascii="Times New Roman" w:hAnsi="Times New Roman" w:cs="Times New Roman"/>
          <w:sz w:val="28"/>
          <w:szCs w:val="28"/>
          <w:lang w:val="en-US" w:eastAsia="ru-RU"/>
        </w:rPr>
        <w:t>UDP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B30">
        <w:rPr>
          <w:rFonts w:ascii="Times New Roman" w:hAnsi="Times New Roman" w:cs="Times New Roman"/>
          <w:sz w:val="28"/>
          <w:szCs w:val="28"/>
          <w:lang w:eastAsia="ru-RU"/>
        </w:rPr>
        <w:t xml:space="preserve">соединение не устанавливается, но с помощью метода </w:t>
      </w:r>
      <w:r w:rsidR="009F2B30">
        <w:rPr>
          <w:rFonts w:ascii="Times New Roman" w:hAnsi="Times New Roman" w:cs="Times New Roman"/>
          <w:sz w:val="28"/>
          <w:szCs w:val="28"/>
          <w:lang w:val="en-US" w:eastAsia="ru-RU"/>
        </w:rPr>
        <w:t>connect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F2B30">
        <w:rPr>
          <w:rFonts w:ascii="Times New Roman" w:hAnsi="Times New Roman" w:cs="Times New Roman"/>
          <w:sz w:val="28"/>
          <w:szCs w:val="28"/>
          <w:lang w:val="en-US" w:eastAsia="ru-RU"/>
        </w:rPr>
        <w:t>InetAddress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B30">
        <w:rPr>
          <w:rFonts w:ascii="Times New Roman" w:hAnsi="Times New Roman" w:cs="Times New Roman"/>
          <w:sz w:val="28"/>
          <w:szCs w:val="28"/>
          <w:lang w:val="en-US" w:eastAsia="ru-RU"/>
        </w:rPr>
        <w:t>addr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2B30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2B30">
        <w:rPr>
          <w:rFonts w:ascii="Times New Roman" w:hAnsi="Times New Roman" w:cs="Times New Roman"/>
          <w:sz w:val="28"/>
          <w:szCs w:val="28"/>
          <w:lang w:val="en-US" w:eastAsia="ru-RU"/>
        </w:rPr>
        <w:t>port</w:t>
      </w:r>
      <w:r w:rsidR="009F2B30" w:rsidRPr="009F2B3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95E88">
        <w:rPr>
          <w:rFonts w:ascii="Times New Roman" w:hAnsi="Times New Roman" w:cs="Times New Roman"/>
          <w:sz w:val="28"/>
          <w:szCs w:val="28"/>
          <w:lang w:eastAsia="ru-RU"/>
        </w:rPr>
        <w:t xml:space="preserve">у класса </w:t>
      </w:r>
      <w:r w:rsidR="00D95E88">
        <w:rPr>
          <w:rFonts w:ascii="Times New Roman" w:hAnsi="Times New Roman" w:cs="Times New Roman"/>
          <w:sz w:val="28"/>
          <w:szCs w:val="28"/>
          <w:lang w:val="en-US" w:eastAsia="ru-RU"/>
        </w:rPr>
        <w:t>DatagramSocket</w:t>
      </w:r>
      <w:r w:rsidR="00D95E88" w:rsidRPr="00D95E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5E88">
        <w:rPr>
          <w:rFonts w:ascii="Times New Roman" w:hAnsi="Times New Roman" w:cs="Times New Roman"/>
          <w:sz w:val="28"/>
          <w:szCs w:val="28"/>
          <w:lang w:eastAsia="ru-RU"/>
        </w:rPr>
        <w:t xml:space="preserve">мы можем установить соединение. Устанавливается одностороннее соединение  </w:t>
      </w:r>
      <w:r w:rsidR="006E2017">
        <w:rPr>
          <w:rFonts w:ascii="Times New Roman" w:hAnsi="Times New Roman" w:cs="Times New Roman"/>
          <w:sz w:val="28"/>
          <w:szCs w:val="28"/>
          <w:lang w:eastAsia="ru-RU"/>
        </w:rPr>
        <w:t xml:space="preserve">по адресу и порту: либо на отправку, либо на прием. Такое соединение разрывается методом </w:t>
      </w:r>
      <w:r w:rsidR="006E2017">
        <w:rPr>
          <w:rFonts w:ascii="Times New Roman" w:hAnsi="Times New Roman" w:cs="Times New Roman"/>
          <w:sz w:val="28"/>
          <w:szCs w:val="28"/>
          <w:lang w:val="en-US" w:eastAsia="ru-RU"/>
        </w:rPr>
        <w:t>disconnect().</w:t>
      </w:r>
    </w:p>
    <w:p w14:paraId="2FED78D7" w14:textId="11AA868D" w:rsidR="00BB68F2" w:rsidRDefault="00BB68F2" w:rsidP="00BB68F2">
      <w:pPr>
        <w:pStyle w:val="1"/>
        <w:rPr>
          <w:lang w:val="en-US" w:eastAsia="ru-RU"/>
        </w:rPr>
      </w:pPr>
      <w:bookmarkStart w:id="3" w:name="_Toc115428806"/>
      <w:r w:rsidRPr="00BB68F2">
        <w:rPr>
          <w:lang w:val="en-US" w:eastAsia="ru-RU"/>
        </w:rPr>
        <w:t>Классы SocketChannel и DatagramChannel.</w:t>
      </w:r>
      <w:bookmarkEnd w:id="3"/>
    </w:p>
    <w:p w14:paraId="61D9EF88" w14:textId="4BBD19EA" w:rsidR="00D7121E" w:rsidRDefault="001502B0" w:rsidP="00626B6C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cketChannel</w:t>
      </w:r>
      <w:r w:rsidRPr="001502B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канал, который подключен к сетевому сокет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>
        <w:rPr>
          <w:rFonts w:ascii="Times New Roman" w:hAnsi="Times New Roman" w:cs="Times New Roman"/>
          <w:sz w:val="28"/>
          <w:szCs w:val="28"/>
          <w:lang w:eastAsia="ru-RU"/>
        </w:rPr>
        <w:t>. Это эквивалент</w:t>
      </w:r>
      <w:r w:rsidR="00157F19">
        <w:rPr>
          <w:rFonts w:ascii="Times New Roman" w:hAnsi="Times New Roman" w:cs="Times New Roman"/>
          <w:sz w:val="28"/>
          <w:szCs w:val="28"/>
          <w:lang w:eastAsia="ru-RU"/>
        </w:rPr>
        <w:t xml:space="preserve"> сетевых сокетов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 чем разница между </w:t>
      </w:r>
      <w:proofErr w:type="spellStart"/>
      <w:r w:rsidR="00157F1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cketCahnnel</w:t>
      </w:r>
      <w:proofErr w:type="spellEnd"/>
      <w:r w:rsidR="00157F19" w:rsidRPr="00157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7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 w:rsidR="00157F19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cket</w:t>
      </w:r>
      <w:r w:rsidR="00157F19" w:rsidRPr="00D712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?</w:t>
      </w:r>
      <w:r w:rsidR="00157F1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7F19">
        <w:rPr>
          <w:rFonts w:ascii="Times New Roman" w:hAnsi="Times New Roman" w:cs="Times New Roman"/>
          <w:sz w:val="28"/>
          <w:szCs w:val="28"/>
          <w:lang w:val="en-US" w:eastAsia="ru-RU"/>
        </w:rPr>
        <w:t>Socket</w:t>
      </w:r>
      <w:r w:rsidR="00157F19" w:rsidRPr="00D71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121E" w:rsidRPr="00D7121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57F19" w:rsidRPr="00D71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7F19">
        <w:rPr>
          <w:rFonts w:ascii="Times New Roman" w:hAnsi="Times New Roman" w:cs="Times New Roman"/>
          <w:sz w:val="28"/>
          <w:szCs w:val="28"/>
          <w:lang w:eastAsia="ru-RU"/>
        </w:rPr>
        <w:t>блокиру</w:t>
      </w:r>
      <w:r w:rsidR="00D7121E">
        <w:rPr>
          <w:rFonts w:ascii="Times New Roman" w:hAnsi="Times New Roman" w:cs="Times New Roman"/>
          <w:sz w:val="28"/>
          <w:szCs w:val="28"/>
          <w:lang w:eastAsia="ru-RU"/>
        </w:rPr>
        <w:t xml:space="preserve">ющий ввод/вывод. Это позволяет блокировать чтение или запись, если базовый буфер заполнен. </w:t>
      </w:r>
      <w:proofErr w:type="spellStart"/>
      <w:r w:rsidR="00626B6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ocketCahennel</w:t>
      </w:r>
      <w:proofErr w:type="spellEnd"/>
      <w:r w:rsidR="00626B6C" w:rsidRPr="00626B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626B6C" w:rsidRPr="00626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6B6C">
        <w:rPr>
          <w:rFonts w:ascii="Times New Roman" w:hAnsi="Times New Roman" w:cs="Times New Roman"/>
          <w:sz w:val="28"/>
          <w:szCs w:val="28"/>
          <w:lang w:eastAsia="ru-RU"/>
        </w:rPr>
        <w:t xml:space="preserve">не блокирующий способ чтения из сокетов. Так что один поток может одновременно взаимодействовать с несколькими открытыми соединениями. </w:t>
      </w:r>
    </w:p>
    <w:p w14:paraId="30980312" w14:textId="4B3E780E" w:rsidR="0006456D" w:rsidRDefault="0006456D" w:rsidP="00626B6C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два вида подключения</w:t>
      </w:r>
      <w:r w:rsidR="008B17F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69092F1" w14:textId="54EC97D7" w:rsidR="008B17F1" w:rsidRDefault="008B17F1" w:rsidP="008B17F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открыва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ocketChannel</w:t>
      </w:r>
      <w:r w:rsidRPr="008B17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дключаемся к серверу в Интернете.</w:t>
      </w:r>
    </w:p>
    <w:p w14:paraId="1389FBA2" w14:textId="70B4CE42" w:rsidR="008B17F1" w:rsidRDefault="008B17F1" w:rsidP="008B17F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ocketChannel</w:t>
      </w:r>
      <w:r w:rsidRPr="008B17F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ет быть создан, когда входящее соединение поступае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rverSocketChannel</w:t>
      </w:r>
      <w:proofErr w:type="spellEnd"/>
      <w:r w:rsidR="00774936" w:rsidRPr="0077493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74936">
        <w:rPr>
          <w:rFonts w:ascii="Times New Roman" w:hAnsi="Times New Roman" w:cs="Times New Roman"/>
          <w:sz w:val="28"/>
          <w:szCs w:val="28"/>
          <w:lang w:eastAsia="ru-RU"/>
        </w:rPr>
        <w:t xml:space="preserve">канал, </w:t>
      </w:r>
      <w:r w:rsidR="007749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торый может прослушивать входящие </w:t>
      </w:r>
      <w:r w:rsidR="00774936">
        <w:rPr>
          <w:rFonts w:ascii="Times New Roman" w:hAnsi="Times New Roman" w:cs="Times New Roman"/>
          <w:sz w:val="28"/>
          <w:szCs w:val="28"/>
          <w:lang w:val="en-US" w:eastAsia="ru-RU"/>
        </w:rPr>
        <w:t>TCP</w:t>
      </w:r>
      <w:r w:rsidR="00774936" w:rsidRPr="0077493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774936">
        <w:rPr>
          <w:rFonts w:ascii="Times New Roman" w:hAnsi="Times New Roman" w:cs="Times New Roman"/>
          <w:sz w:val="28"/>
          <w:szCs w:val="28"/>
          <w:lang w:eastAsia="ru-RU"/>
        </w:rPr>
        <w:t xml:space="preserve">соединения, как и </w:t>
      </w:r>
      <w:r w:rsidR="00774936">
        <w:rPr>
          <w:rFonts w:ascii="Times New Roman" w:hAnsi="Times New Roman" w:cs="Times New Roman"/>
          <w:sz w:val="28"/>
          <w:szCs w:val="28"/>
          <w:lang w:val="en-US" w:eastAsia="ru-RU"/>
        </w:rPr>
        <w:t>ServerSocket</w:t>
      </w:r>
      <w:r w:rsidR="00774936" w:rsidRPr="00774936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14:paraId="6359ADD0" w14:textId="7C372C2E" w:rsidR="00774936" w:rsidRDefault="00533FAE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rverSoacketCahnnel</w:t>
      </w:r>
      <w:proofErr w:type="spellEnd"/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крывается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а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тем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erverSocketChannel</w:t>
      </w:r>
      <w:proofErr w:type="spellEnd"/>
      <w:r w:rsidR="001C574C" w:rsidRPr="001C57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74C">
        <w:rPr>
          <w:rFonts w:ascii="Times New Roman" w:hAnsi="Times New Roman" w:cs="Times New Roman"/>
          <w:sz w:val="28"/>
          <w:szCs w:val="28"/>
          <w:lang w:val="en-US" w:eastAsia="ru-RU"/>
        </w:rPr>
        <w:t>socket</w:t>
      </w:r>
      <w:r w:rsidR="001C574C" w:rsidRPr="001C574C">
        <w:rPr>
          <w:rFonts w:ascii="Times New Roman" w:hAnsi="Times New Roman" w:cs="Times New Roman"/>
          <w:sz w:val="28"/>
          <w:szCs w:val="28"/>
          <w:lang w:eastAsia="ru-RU"/>
        </w:rPr>
        <w:t>().</w:t>
      </w:r>
      <w:r w:rsidR="001C574C">
        <w:rPr>
          <w:rFonts w:ascii="Times New Roman" w:hAnsi="Times New Roman" w:cs="Times New Roman"/>
          <w:sz w:val="28"/>
          <w:szCs w:val="28"/>
          <w:lang w:val="en-US" w:eastAsia="ru-RU"/>
        </w:rPr>
        <w:t>bind</w:t>
      </w:r>
      <w:r w:rsidR="001C574C" w:rsidRPr="001C574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C574C">
        <w:rPr>
          <w:rFonts w:ascii="Times New Roman" w:hAnsi="Times New Roman" w:cs="Times New Roman"/>
          <w:sz w:val="28"/>
          <w:szCs w:val="28"/>
          <w:lang w:val="en-US" w:eastAsia="ru-RU"/>
        </w:rPr>
        <w:t>newInetSocketAddress</w:t>
      </w:r>
      <w:proofErr w:type="spellEnd"/>
      <w:r w:rsidR="001C574C"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1C574C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1C574C" w:rsidRPr="001C574C">
        <w:rPr>
          <w:rFonts w:ascii="Times New Roman" w:hAnsi="Times New Roman" w:cs="Times New Roman"/>
          <w:sz w:val="28"/>
          <w:szCs w:val="28"/>
          <w:lang w:eastAsia="ru-RU"/>
        </w:rPr>
        <w:t>)).</w:t>
      </w:r>
    </w:p>
    <w:p w14:paraId="0D18B039" w14:textId="77777777" w:rsidR="004C4FF2" w:rsidRDefault="001C574C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открытие у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ocketCahnnel</w:t>
      </w:r>
      <w:proofErr w:type="spellEnd"/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дт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много по-другому. Сначала вызывается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соединение устанавливается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nect(</w:t>
      </w:r>
      <w:proofErr w:type="spellStart"/>
      <w:r w:rsidR="0020079D">
        <w:rPr>
          <w:rFonts w:ascii="Times New Roman" w:hAnsi="Times New Roman" w:cs="Times New Roman"/>
          <w:sz w:val="28"/>
          <w:szCs w:val="28"/>
          <w:lang w:val="en-US" w:eastAsia="ru-RU"/>
        </w:rPr>
        <w:t>newInetSocketAddress</w:t>
      </w:r>
      <w:proofErr w:type="spellEnd"/>
      <w:r w:rsidR="0020079D" w:rsidRPr="001C574C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r w:rsidR="0020079D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20079D" w:rsidRPr="001C574C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20079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926CBB4" w14:textId="77777777" w:rsidR="004C4FF2" w:rsidRDefault="004C4FF2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A6D23A" w14:textId="29629078" w:rsidR="001C574C" w:rsidRDefault="0020079D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0079D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7015E6E1" wp14:editId="1D871E0C">
            <wp:extent cx="5940425" cy="1198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18D8" w14:textId="39BEFAB9" w:rsidR="00D15286" w:rsidRDefault="00D15286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EA56664" w14:textId="7F7DC9CB" w:rsidR="00D15286" w:rsidRDefault="00D15286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15286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17B36736" wp14:editId="31C43C65">
            <wp:extent cx="5940425" cy="31324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3154" w14:textId="77777777" w:rsidR="00D15286" w:rsidRDefault="00D15286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586363" w14:textId="39969070" w:rsidR="004C4FF2" w:rsidRDefault="00203337" w:rsidP="00533FAE">
      <w:pPr>
        <w:pStyle w:val="a5"/>
        <w:ind w:left="213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atagrammChannel</w:t>
      </w:r>
      <w:proofErr w:type="spellEnd"/>
      <w:r w:rsidRPr="0020333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Pr="00203337">
        <w:rPr>
          <w:rFonts w:ascii="Times New Roman" w:hAnsi="Times New Roman" w:cs="Times New Roman"/>
          <w:sz w:val="28"/>
          <w:szCs w:val="28"/>
          <w:lang w:eastAsia="ru-RU"/>
        </w:rPr>
        <w:t>это кана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может отправлять и получ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DP</w:t>
      </w:r>
      <w:r w:rsidRPr="0020333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пакеты</w:t>
      </w:r>
      <w:r w:rsidR="00400A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084E09" w14:textId="77777777" w:rsidR="001E5EF6" w:rsidRDefault="00400A19" w:rsidP="001E5EF6">
      <w:pPr>
        <w:pStyle w:val="a5"/>
        <w:ind w:left="2136"/>
        <w:rPr>
          <w:rFonts w:ascii="Times New Roman" w:hAnsi="Times New Roman" w:cs="Times New Roman"/>
          <w:sz w:val="28"/>
          <w:szCs w:val="28"/>
          <w:lang w:eastAsia="ru-RU"/>
        </w:rPr>
      </w:pPr>
      <w:r w:rsidRPr="00400A19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FBC8DC4" wp14:editId="3326B24D">
            <wp:extent cx="5940425" cy="3287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6AC5" w14:textId="504DB75F" w:rsidR="00AB10F7" w:rsidRDefault="00AB10F7" w:rsidP="001E5EF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B10F7">
        <w:rPr>
          <w:lang w:eastAsia="ru-RU"/>
        </w:rPr>
        <w:drawing>
          <wp:inline distT="0" distB="0" distL="0" distR="0" wp14:anchorId="38162F45" wp14:editId="1CF14C75">
            <wp:extent cx="6273934" cy="13620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827" cy="13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98B1" w14:textId="63B05CCE" w:rsidR="00D15286" w:rsidRPr="00D356D1" w:rsidRDefault="0083477B" w:rsidP="0083477B">
      <w:pPr>
        <w:pStyle w:val="1"/>
        <w:rPr>
          <w:lang w:val="en-US" w:eastAsia="ru-RU"/>
        </w:rPr>
      </w:pPr>
      <w:bookmarkStart w:id="4" w:name="_Toc115428807"/>
      <w:r w:rsidRPr="0083477B">
        <w:rPr>
          <w:lang w:eastAsia="ru-RU"/>
        </w:rPr>
        <w:t>Передача данных по сети. Сериализация объектов.</w:t>
      </w:r>
      <w:bookmarkEnd w:id="4"/>
      <w:r w:rsidR="00D356D1">
        <w:rPr>
          <w:lang w:eastAsia="ru-RU"/>
        </w:rPr>
        <w:t xml:space="preserve"> </w:t>
      </w:r>
    </w:p>
    <w:p w14:paraId="160D2364" w14:textId="429CB23A" w:rsidR="00D356D1" w:rsidRDefault="00477EA2" w:rsidP="00862D01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риализация</w:t>
      </w:r>
      <w:r w:rsidR="0083477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3477B">
        <w:rPr>
          <w:rFonts w:ascii="Times New Roman" w:hAnsi="Times New Roman" w:cs="Times New Roman"/>
          <w:sz w:val="28"/>
          <w:szCs w:val="28"/>
          <w:lang w:eastAsia="ru-RU"/>
        </w:rPr>
        <w:t xml:space="preserve">это </w:t>
      </w:r>
      <w:r w:rsidR="00862D01">
        <w:rPr>
          <w:rFonts w:ascii="Times New Roman" w:hAnsi="Times New Roman" w:cs="Times New Roman"/>
          <w:sz w:val="28"/>
          <w:szCs w:val="28"/>
          <w:lang w:eastAsia="ru-RU"/>
        </w:rPr>
        <w:t>процесс сохранения объекта</w:t>
      </w:r>
      <w:r w:rsidR="0083477B">
        <w:rPr>
          <w:rFonts w:ascii="Times New Roman" w:hAnsi="Times New Roman" w:cs="Times New Roman"/>
          <w:sz w:val="28"/>
          <w:szCs w:val="28"/>
          <w:lang w:eastAsia="ru-RU"/>
        </w:rPr>
        <w:t xml:space="preserve"> в по</w:t>
      </w:r>
      <w:r w:rsidR="003E68C1">
        <w:rPr>
          <w:rFonts w:ascii="Times New Roman" w:hAnsi="Times New Roman" w:cs="Times New Roman"/>
          <w:sz w:val="28"/>
          <w:szCs w:val="28"/>
          <w:lang w:eastAsia="ru-RU"/>
        </w:rPr>
        <w:t>следовательность байт.</w:t>
      </w:r>
      <w:r w:rsidR="00412AE8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е назначение сериализации – сохранить состояние объекта для того, чтобы иметь возможность восстановить в случает необходимости. </w:t>
      </w:r>
      <w:r w:rsidR="003E6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2C8A293" w14:textId="21E9DB40" w:rsidR="00D356D1" w:rsidRPr="00D356D1" w:rsidRDefault="00D356D1" w:rsidP="00D356D1">
      <w:pPr>
        <w:pStyle w:val="2"/>
        <w:rPr>
          <w:sz w:val="32"/>
          <w:szCs w:val="32"/>
          <w:lang w:eastAsia="ru-RU"/>
        </w:rPr>
      </w:pPr>
      <w:bookmarkStart w:id="5" w:name="_Toc115428808"/>
      <w:r w:rsidRPr="00D356D1">
        <w:rPr>
          <w:sz w:val="32"/>
          <w:szCs w:val="32"/>
          <w:lang w:eastAsia="ru-RU"/>
        </w:rPr>
        <w:t>Интерфейс Serializable. Объектный граф, сериализация и десериализация полей и методов.</w:t>
      </w:r>
      <w:bookmarkEnd w:id="5"/>
    </w:p>
    <w:p w14:paraId="6C25E290" w14:textId="7D2C0535" w:rsidR="0083477B" w:rsidRDefault="003E68C1" w:rsidP="00862D01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3E68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процессы сериализации отвечает интерфейс </w:t>
      </w:r>
      <w:r w:rsidRPr="003E68C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rilizable</w:t>
      </w:r>
      <w:r w:rsidRPr="003E68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3E68C1">
        <w:rPr>
          <w:rFonts w:ascii="Times New Roman" w:hAnsi="Times New Roman" w:cs="Times New Roman"/>
          <w:sz w:val="28"/>
          <w:szCs w:val="28"/>
          <w:lang w:eastAsia="ru-RU"/>
        </w:rPr>
        <w:t>Этот ин</w:t>
      </w:r>
      <w:r>
        <w:rPr>
          <w:rFonts w:ascii="Times New Roman" w:hAnsi="Times New Roman" w:cs="Times New Roman"/>
          <w:sz w:val="28"/>
          <w:szCs w:val="28"/>
          <w:lang w:eastAsia="ru-RU"/>
        </w:rPr>
        <w:t>терфейс крайне прост</w:t>
      </w:r>
      <w:r w:rsidR="005658A4">
        <w:rPr>
          <w:rFonts w:ascii="Times New Roman" w:hAnsi="Times New Roman" w:cs="Times New Roman"/>
          <w:sz w:val="28"/>
          <w:szCs w:val="28"/>
          <w:lang w:eastAsia="ru-RU"/>
        </w:rPr>
        <w:t xml:space="preserve">: чтобы им пользоваться, не требуется реализовывать ни одного метода. </w:t>
      </w:r>
      <w:r w:rsidR="00477EA2">
        <w:rPr>
          <w:rFonts w:ascii="Times New Roman" w:hAnsi="Times New Roman" w:cs="Times New Roman"/>
          <w:sz w:val="28"/>
          <w:szCs w:val="28"/>
          <w:lang w:eastAsia="ru-RU"/>
        </w:rPr>
        <w:t xml:space="preserve">Класс сериализуемого объекта должен реализовать данный </w:t>
      </w:r>
      <w:r w:rsidR="00EC4EE6">
        <w:rPr>
          <w:rFonts w:ascii="Times New Roman" w:hAnsi="Times New Roman" w:cs="Times New Roman"/>
          <w:sz w:val="28"/>
          <w:szCs w:val="28"/>
          <w:lang w:eastAsia="ru-RU"/>
        </w:rPr>
        <w:t>интерфейс</w:t>
      </w:r>
      <w:r w:rsidR="00EC4EE6" w:rsidRPr="003B7F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C4EE6" w:rsidRPr="00EC4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C4EE6" w:rsidRPr="00EC4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терфейс </w:t>
      </w:r>
      <w:r w:rsidR="00EC4EE6" w:rsidRPr="00EC4EE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rilizable</w:t>
      </w:r>
      <w:r w:rsidR="00EC4EE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7F96" w:rsidRPr="003B7F96">
        <w:rPr>
          <w:rFonts w:ascii="Times New Roman" w:hAnsi="Times New Roman" w:cs="Times New Roman"/>
          <w:sz w:val="28"/>
          <w:szCs w:val="28"/>
          <w:lang w:eastAsia="ru-RU"/>
        </w:rPr>
        <w:t>говорит</w:t>
      </w:r>
      <w:r w:rsidR="003B7F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7F96" w:rsidRPr="003B7F96">
        <w:rPr>
          <w:rFonts w:ascii="Times New Roman" w:hAnsi="Times New Roman" w:cs="Times New Roman"/>
          <w:sz w:val="28"/>
          <w:szCs w:val="28"/>
          <w:lang w:eastAsia="ru-RU"/>
        </w:rPr>
        <w:t>механизму, что класс может быть сериализован</w:t>
      </w:r>
      <w:r w:rsidR="003B7F96">
        <w:rPr>
          <w:rFonts w:ascii="Times New Roman" w:hAnsi="Times New Roman" w:cs="Times New Roman"/>
          <w:sz w:val="28"/>
          <w:szCs w:val="28"/>
          <w:lang w:eastAsia="ru-RU"/>
        </w:rPr>
        <w:t xml:space="preserve">. Сериализация делается вызовом метода </w:t>
      </w:r>
      <w:proofErr w:type="spellStart"/>
      <w:r w:rsidR="003B7F96">
        <w:rPr>
          <w:rFonts w:ascii="Times New Roman" w:hAnsi="Times New Roman" w:cs="Times New Roman"/>
          <w:sz w:val="28"/>
          <w:szCs w:val="28"/>
          <w:lang w:val="en-US" w:eastAsia="ru-RU"/>
        </w:rPr>
        <w:t>writeObject</w:t>
      </w:r>
      <w:proofErr w:type="spellEnd"/>
      <w:r w:rsidR="003B7F96" w:rsidRPr="00566BEE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="00566BEE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="00566BEE">
        <w:rPr>
          <w:rFonts w:ascii="Times New Roman" w:hAnsi="Times New Roman" w:cs="Times New Roman"/>
          <w:sz w:val="28"/>
          <w:szCs w:val="28"/>
          <w:lang w:val="en-US" w:eastAsia="ru-RU"/>
        </w:rPr>
        <w:t>ObjectOutputStream</w:t>
      </w:r>
      <w:proofErr w:type="spellEnd"/>
      <w:r w:rsidR="00566BEE" w:rsidRPr="00566BE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66BEE">
        <w:rPr>
          <w:rFonts w:ascii="Times New Roman" w:hAnsi="Times New Roman" w:cs="Times New Roman"/>
          <w:sz w:val="28"/>
          <w:szCs w:val="28"/>
          <w:lang w:eastAsia="ru-RU"/>
        </w:rPr>
        <w:t xml:space="preserve">а восстановление – </w:t>
      </w:r>
      <w:proofErr w:type="spellStart"/>
      <w:r w:rsidR="00566BEE">
        <w:rPr>
          <w:rFonts w:ascii="Times New Roman" w:hAnsi="Times New Roman" w:cs="Times New Roman"/>
          <w:sz w:val="28"/>
          <w:szCs w:val="28"/>
          <w:lang w:val="en-US" w:eastAsia="ru-RU"/>
        </w:rPr>
        <w:t>readObject</w:t>
      </w:r>
      <w:proofErr w:type="spellEnd"/>
      <w:r w:rsidR="00566BEE" w:rsidRPr="00566BEE">
        <w:rPr>
          <w:rFonts w:ascii="Times New Roman" w:hAnsi="Times New Roman" w:cs="Times New Roman"/>
          <w:sz w:val="28"/>
          <w:szCs w:val="28"/>
          <w:lang w:eastAsia="ru-RU"/>
        </w:rPr>
        <w:t>().</w:t>
      </w:r>
    </w:p>
    <w:p w14:paraId="1CD0B665" w14:textId="5FC40B17" w:rsidR="0059173F" w:rsidRDefault="0059173F" w:rsidP="0059173F">
      <w:pPr>
        <w:pStyle w:val="1"/>
        <w:rPr>
          <w:lang w:eastAsia="ru-RU"/>
        </w:rPr>
      </w:pPr>
      <w:bookmarkStart w:id="6" w:name="_Toc115428809"/>
      <w:r w:rsidRPr="0059173F">
        <w:rPr>
          <w:lang w:eastAsia="ru-RU"/>
        </w:rPr>
        <w:lastRenderedPageBreak/>
        <w:t>Java Stream API. Создание конвейеров. Промежуточные и терминальные операции.</w:t>
      </w:r>
      <w:bookmarkEnd w:id="6"/>
    </w:p>
    <w:p w14:paraId="7EEA50D0" w14:textId="3028D013" w:rsidR="0059173F" w:rsidRDefault="0059173F" w:rsidP="006E23D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tream</w:t>
      </w:r>
      <w:r w:rsidRPr="005917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API</w:t>
      </w:r>
      <w:r w:rsidRPr="0059173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5917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новый способ работать со структурами данных  в функциональном стиле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ream</w:t>
      </w:r>
      <w:r w:rsidRPr="006E2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Pr="006E23D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поток данных.</w:t>
      </w:r>
      <w:r w:rsidR="006E23D7" w:rsidRPr="006E23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23D7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этого потока программистам стало </w:t>
      </w:r>
      <w:proofErr w:type="spellStart"/>
      <w:r w:rsidR="006E23D7">
        <w:rPr>
          <w:rFonts w:ascii="Times New Roman" w:hAnsi="Times New Roman" w:cs="Times New Roman"/>
          <w:sz w:val="28"/>
          <w:szCs w:val="28"/>
          <w:lang w:eastAsia="ru-RU"/>
        </w:rPr>
        <w:t>возножным</w:t>
      </w:r>
      <w:proofErr w:type="spellEnd"/>
      <w:r w:rsidR="006E23D7">
        <w:rPr>
          <w:rFonts w:ascii="Times New Roman" w:hAnsi="Times New Roman" w:cs="Times New Roman"/>
          <w:sz w:val="28"/>
          <w:szCs w:val="28"/>
          <w:lang w:eastAsia="ru-RU"/>
        </w:rPr>
        <w:t xml:space="preserve"> написание больших частей кода, занимающих много строк, в более коротком</w:t>
      </w:r>
      <w:r w:rsidR="00D13E1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8C328E5" w14:textId="01CEA658" w:rsidR="00D13E11" w:rsidRDefault="00D13E11" w:rsidP="006E23D7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 с потоком</w:t>
      </w:r>
    </w:p>
    <w:p w14:paraId="6FD03783" w14:textId="6B0C7271" w:rsidR="00D13E11" w:rsidRDefault="00D13E11" w:rsidP="00D13E11">
      <w:pPr>
        <w:ind w:left="708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</w:pP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IntStream.</w:t>
      </w:r>
      <w:r w:rsidRPr="00D13E11">
        <w:rPr>
          <w:rFonts w:ascii="Consolas" w:eastAsia="Times New Roman" w:hAnsi="Consolas" w:cs="Times New Roman"/>
          <w:color w:val="900606"/>
          <w:sz w:val="24"/>
          <w:szCs w:val="24"/>
          <w:shd w:val="clear" w:color="auto" w:fill="FFFFFF"/>
          <w:lang w:val="en-US" w:eastAsia="ru-RU"/>
        </w:rPr>
        <w:t>of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5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6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7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8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9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10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11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,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12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).</w:t>
      </w:r>
      <w:r w:rsidRPr="00D13E11">
        <w:rPr>
          <w:rFonts w:ascii="Consolas" w:eastAsia="Times New Roman" w:hAnsi="Consolas" w:cs="Times New Roman"/>
          <w:color w:val="900606"/>
          <w:sz w:val="24"/>
          <w:szCs w:val="24"/>
          <w:shd w:val="clear" w:color="auto" w:fill="FFFFFF"/>
          <w:lang w:val="en-US" w:eastAsia="ru-RU"/>
        </w:rPr>
        <w:t>filter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(x 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&gt;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x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9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).</w:t>
      </w:r>
      <w:r w:rsidRPr="00D13E11">
        <w:rPr>
          <w:rFonts w:ascii="Consolas" w:eastAsia="Times New Roman" w:hAnsi="Consolas" w:cs="Times New Roman"/>
          <w:color w:val="900606"/>
          <w:sz w:val="24"/>
          <w:szCs w:val="24"/>
          <w:shd w:val="clear" w:color="auto" w:fill="FFFFFF"/>
          <w:lang w:val="en-US" w:eastAsia="ru-RU"/>
        </w:rPr>
        <w:t>map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(x 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&gt;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x 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+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10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).</w:t>
      </w:r>
      <w:r w:rsidRPr="00D13E11">
        <w:rPr>
          <w:rFonts w:ascii="Consolas" w:eastAsia="Times New Roman" w:hAnsi="Consolas" w:cs="Times New Roman"/>
          <w:color w:val="900606"/>
          <w:sz w:val="24"/>
          <w:szCs w:val="24"/>
          <w:shd w:val="clear" w:color="auto" w:fill="FFFFFF"/>
          <w:lang w:val="en-US" w:eastAsia="ru-RU"/>
        </w:rPr>
        <w:t>limit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D13E11">
        <w:rPr>
          <w:rFonts w:ascii="Consolas" w:eastAsia="Times New Roman" w:hAnsi="Consolas" w:cs="Times New Roman"/>
          <w:color w:val="0026B3"/>
          <w:sz w:val="24"/>
          <w:szCs w:val="24"/>
          <w:shd w:val="clear" w:color="auto" w:fill="FFFFFF"/>
          <w:lang w:val="en-US" w:eastAsia="ru-RU"/>
        </w:rPr>
        <w:t>3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).</w:t>
      </w:r>
      <w:r w:rsidRPr="00D13E11">
        <w:rPr>
          <w:rFonts w:ascii="Consolas" w:eastAsia="Times New Roman" w:hAnsi="Consolas" w:cs="Times New Roman"/>
          <w:color w:val="900606"/>
          <w:sz w:val="24"/>
          <w:szCs w:val="24"/>
          <w:shd w:val="clear" w:color="auto" w:fill="FFFFFF"/>
          <w:lang w:val="en-US" w:eastAsia="ru-RU"/>
        </w:rPr>
        <w:t>forEach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(System.out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:</w:t>
      </w:r>
      <w:r w:rsidRPr="00D13E11">
        <w:rPr>
          <w:rFonts w:ascii="Consolas" w:eastAsia="Times New Roman" w:hAnsi="Consolas" w:cs="Times New Roman"/>
          <w:color w:val="900606"/>
          <w:sz w:val="24"/>
          <w:szCs w:val="24"/>
          <w:shd w:val="clear" w:color="auto" w:fill="FFFFFF"/>
          <w:lang w:val="en-US" w:eastAsia="ru-RU"/>
        </w:rPr>
        <w:t>print</w:t>
      </w:r>
      <w:r w:rsidRPr="00D13E11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FFFFF"/>
          <w:lang w:val="en-US" w:eastAsia="ru-RU"/>
        </w:rPr>
        <w:t>);</w:t>
      </w:r>
    </w:p>
    <w:p w14:paraId="578F42A0" w14:textId="7BF0ADB4" w:rsidR="00D13E11" w:rsidRDefault="00A0655C" w:rsidP="00D13E11">
      <w:pPr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мер без потока</w:t>
      </w:r>
    </w:p>
    <w:p w14:paraId="5B44C794" w14:textId="6F69AC42" w:rsidR="00A0655C" w:rsidRDefault="00A0655C" w:rsidP="00D13E11">
      <w:pPr>
        <w:ind w:left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065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A7311F" wp14:editId="399E4C3D">
            <wp:extent cx="5940425" cy="2209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4355" w14:textId="617416ED" w:rsidR="00076A30" w:rsidRDefault="00076A30" w:rsidP="00076A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ть такое понятие как операторы (по сути методы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ream</w:t>
      </w:r>
      <w:r w:rsidRPr="00076A3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3DA077BC" w14:textId="4DE3467F" w:rsidR="00076A30" w:rsidRDefault="00076A30" w:rsidP="00076A3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Они делятся на две группы:</w:t>
      </w:r>
    </w:p>
    <w:p w14:paraId="23144B7B" w14:textId="0BA6FB54" w:rsidR="00076A30" w:rsidRDefault="00076A30" w:rsidP="00076A3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омежуточные – обрабатывают поступающие </w:t>
      </w:r>
      <w:r w:rsidR="00B21F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озвращают стрим</w:t>
      </w:r>
      <w:r w:rsidR="00660A1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аких операторов в цепочке обработки элементов может быть много</w:t>
      </w:r>
    </w:p>
    <w:p w14:paraId="5CBF9EA4" w14:textId="1D3D4D7E" w:rsidR="00660A1D" w:rsidRDefault="00660A1D" w:rsidP="00076A30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инальные – обрабатывают элементы и завершают работу стрима, так что терминальный оператор в цепочке может быть только один.</w:t>
      </w:r>
    </w:p>
    <w:p w14:paraId="53D2AAB9" w14:textId="2982165E" w:rsidR="00110E38" w:rsidRDefault="00110E38" w:rsidP="00110E38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10E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27E4495" wp14:editId="25D305B4">
            <wp:extent cx="5940425" cy="3181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A94" w14:textId="665411D4" w:rsidR="00206886" w:rsidRDefault="00206886" w:rsidP="00110E38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068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6410EA" wp14:editId="47E9905D">
            <wp:extent cx="5364945" cy="1806097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EE3F" w14:textId="5F0288AD" w:rsidR="00206886" w:rsidRDefault="00206886" w:rsidP="00206886">
      <w:pPr>
        <w:pStyle w:val="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которые промежуточные операторы:</w:t>
      </w:r>
    </w:p>
    <w:p w14:paraId="7F423B45" w14:textId="54C8D7DA" w:rsidR="00206886" w:rsidRPr="00206886" w:rsidRDefault="00206886" w:rsidP="00206886">
      <w:pPr>
        <w:pStyle w:val="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ilter</w:t>
      </w:r>
      <w:r w:rsidRPr="002068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ильтрует стрим, пропускай только те элементы, что подходят по условию</w:t>
      </w:r>
    </w:p>
    <w:p w14:paraId="380DB58A" w14:textId="78AF83EC" w:rsidR="00206886" w:rsidRPr="00A84743" w:rsidRDefault="00206886" w:rsidP="00206886">
      <w:pPr>
        <w:pStyle w:val="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Map</w:t>
      </w:r>
      <w:r w:rsidRPr="002068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–</w:t>
      </w:r>
      <w:r w:rsidRPr="002068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ёт возможность создать функцию, с помощью которой мы будем изменять </w:t>
      </w:r>
      <w:r w:rsidR="00A84743">
        <w:rPr>
          <w:rFonts w:ascii="Times New Roman" w:hAnsi="Times New Roman" w:cs="Times New Roman"/>
          <w:sz w:val="28"/>
          <w:szCs w:val="28"/>
          <w:lang w:eastAsia="ru-RU"/>
        </w:rPr>
        <w:t>каждый элемент и пропускать дальше.</w:t>
      </w:r>
    </w:p>
    <w:p w14:paraId="0064ED86" w14:textId="79F5BD2C" w:rsidR="00A84743" w:rsidRPr="00C15F74" w:rsidRDefault="00A84743" w:rsidP="00206886">
      <w:pPr>
        <w:pStyle w:val="a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latmap</w:t>
      </w:r>
      <w:r w:rsidRPr="00A8474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–</w:t>
      </w:r>
      <w:r w:rsidRPr="00A847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и в случае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p</w:t>
      </w:r>
      <w:r w:rsidRPr="00A847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лужат для преобразования в примитивный стрим.</w:t>
      </w:r>
    </w:p>
    <w:p w14:paraId="33BA5B5C" w14:textId="2C07AACF" w:rsidR="00AA6D83" w:rsidRDefault="00BB5210" w:rsidP="00AA6D83">
      <w:pPr>
        <w:pStyle w:val="a"/>
        <w:numPr>
          <w:ilvl w:val="0"/>
          <w:numId w:val="0"/>
        </w:numPr>
        <w:ind w:left="1068" w:hanging="36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личие между терминальными и промежуточными операциями в том, что промежуточная операция является ленивой, а терминальная  - нет.</w:t>
      </w:r>
      <w:r w:rsidR="007D28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гда мы вызовем операцию в потоке, операция выполнится не сразу. Она выполняется тогда, когда в этом потоке </w:t>
      </w:r>
      <w:proofErr w:type="spellStart"/>
      <w:r w:rsidR="007D28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зываетмя</w:t>
      </w:r>
      <w:proofErr w:type="spellEnd"/>
      <w:r w:rsidR="007D287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рминальная операция.</w:t>
      </w:r>
      <w:r w:rsidR="00AA6D8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промежуточные операции возвращают поток, а терминальные – нет.</w:t>
      </w:r>
    </w:p>
    <w:p w14:paraId="3D308A56" w14:textId="7C896920" w:rsidR="00AA6D83" w:rsidRDefault="00AA6D83" w:rsidP="00AA6D83">
      <w:pPr>
        <w:pStyle w:val="a"/>
        <w:numPr>
          <w:ilvl w:val="0"/>
          <w:numId w:val="0"/>
        </w:numPr>
        <w:ind w:left="1068" w:hanging="360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Stream</w:t>
      </w:r>
      <w:r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ilter</w:t>
      </w:r>
      <w:r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)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orEach</w:t>
      </w:r>
      <w:r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(…) </w:t>
      </w:r>
      <w:r w:rsidR="0019524B"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-&gt; </w:t>
      </w:r>
      <w:r w:rsid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ilter</w:t>
      </w:r>
      <w:r w:rsidR="0019524B"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-  </w:t>
      </w:r>
      <w:r w:rsidR="0019524B" w:rsidRPr="001952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межуточная операция, а</w:t>
      </w:r>
      <w:r w:rsidR="0019524B"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forEach</w:t>
      </w:r>
      <w:r w:rsidR="0019524B"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–</w:t>
      </w:r>
      <w:r w:rsidR="0019524B" w:rsidRPr="001952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19524B" w:rsidRPr="0019524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рминальная.</w:t>
      </w:r>
    </w:p>
    <w:p w14:paraId="3E92ED62" w14:textId="00DA9347" w:rsidR="00846943" w:rsidRDefault="00846943" w:rsidP="00AA6D83">
      <w:pPr>
        <w:pStyle w:val="a"/>
        <w:numPr>
          <w:ilvl w:val="0"/>
          <w:numId w:val="0"/>
        </w:numPr>
        <w:ind w:left="1068" w:hanging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римеры терминальных операций:</w:t>
      </w:r>
    </w:p>
    <w:p w14:paraId="5C50A923" w14:textId="0F9E9BA4" w:rsidR="00846943" w:rsidRPr="00846943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forEach</w:t>
      </w:r>
    </w:p>
    <w:p w14:paraId="52C59ED2" w14:textId="251F3FDC" w:rsidR="00846943" w:rsidRPr="00846943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lastRenderedPageBreak/>
        <w:t>toArray</w:t>
      </w:r>
      <w:proofErr w:type="spellEnd"/>
    </w:p>
    <w:p w14:paraId="3AE1996A" w14:textId="1ED956DB" w:rsidR="00846943" w:rsidRPr="00846943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collect</w:t>
      </w:r>
    </w:p>
    <w:p w14:paraId="12E5D685" w14:textId="785BE3FB" w:rsidR="00846943" w:rsidRPr="00846943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min</w:t>
      </w:r>
    </w:p>
    <w:p w14:paraId="78461402" w14:textId="5D599E1F" w:rsidR="00846943" w:rsidRPr="00846943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max</w:t>
      </w:r>
    </w:p>
    <w:p w14:paraId="5213F8CE" w14:textId="0AC2B027" w:rsidR="00846943" w:rsidRPr="00846943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count</w:t>
      </w:r>
    </w:p>
    <w:p w14:paraId="69EC7918" w14:textId="3BE5E86E" w:rsidR="00846943" w:rsidRPr="004C0AD8" w:rsidRDefault="00846943" w:rsidP="00846943">
      <w:pPr>
        <w:pStyle w:val="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findFirst</w:t>
      </w:r>
      <w:proofErr w:type="spellEnd"/>
    </w:p>
    <w:p w14:paraId="7E129F25" w14:textId="6E43F113" w:rsidR="004C0AD8" w:rsidRDefault="004C0AD8" w:rsidP="004C0AD8">
      <w:pPr>
        <w:pStyle w:val="1"/>
        <w:rPr>
          <w:rFonts w:eastAsia="Times New Roman"/>
          <w:shd w:val="clear" w:color="auto" w:fill="FFFFFF"/>
          <w:lang w:val="en-US" w:eastAsia="ru-RU"/>
        </w:rPr>
      </w:pPr>
      <w:bookmarkStart w:id="7" w:name="_Toc115428810"/>
      <w:proofErr w:type="spellStart"/>
      <w:r w:rsidRPr="004C0AD8">
        <w:rPr>
          <w:rFonts w:eastAsia="Times New Roman"/>
          <w:shd w:val="clear" w:color="auto" w:fill="FFFFFF"/>
          <w:lang w:val="en-US" w:eastAsia="ru-RU"/>
        </w:rPr>
        <w:t>Шаблоны</w:t>
      </w:r>
      <w:proofErr w:type="spellEnd"/>
      <w:r w:rsidRPr="004C0AD8">
        <w:rPr>
          <w:rFonts w:eastAsia="Times New Roman"/>
          <w:shd w:val="clear" w:color="auto" w:fill="FFFFFF"/>
          <w:lang w:val="en-US" w:eastAsia="ru-RU"/>
        </w:rPr>
        <w:t xml:space="preserve"> </w:t>
      </w:r>
      <w:proofErr w:type="spellStart"/>
      <w:r w:rsidRPr="004C0AD8">
        <w:rPr>
          <w:rFonts w:eastAsia="Times New Roman"/>
          <w:shd w:val="clear" w:color="auto" w:fill="FFFFFF"/>
          <w:lang w:val="en-US" w:eastAsia="ru-RU"/>
        </w:rPr>
        <w:t>проектирования</w:t>
      </w:r>
      <w:proofErr w:type="spellEnd"/>
      <w:r w:rsidRPr="004C0AD8">
        <w:rPr>
          <w:rFonts w:eastAsia="Times New Roman"/>
          <w:shd w:val="clear" w:color="auto" w:fill="FFFFFF"/>
          <w:lang w:val="en-US" w:eastAsia="ru-RU"/>
        </w:rPr>
        <w:t xml:space="preserve">: Decorator, Iterator, Factory method, Command, </w:t>
      </w:r>
      <w:bookmarkStart w:id="8" w:name="_Hlk115414073"/>
      <w:r w:rsidRPr="004C0AD8">
        <w:rPr>
          <w:rFonts w:eastAsia="Times New Roman"/>
          <w:shd w:val="clear" w:color="auto" w:fill="FFFFFF"/>
          <w:lang w:val="en-US" w:eastAsia="ru-RU"/>
        </w:rPr>
        <w:t>Flyweight</w:t>
      </w:r>
      <w:bookmarkEnd w:id="8"/>
      <w:r w:rsidRPr="004C0AD8">
        <w:rPr>
          <w:rFonts w:eastAsia="Times New Roman"/>
          <w:shd w:val="clear" w:color="auto" w:fill="FFFFFF"/>
          <w:lang w:val="en-US" w:eastAsia="ru-RU"/>
        </w:rPr>
        <w:t xml:space="preserve">, </w:t>
      </w:r>
      <w:bookmarkStart w:id="9" w:name="_Hlk115414458"/>
      <w:r w:rsidRPr="004C0AD8">
        <w:rPr>
          <w:rFonts w:eastAsia="Times New Roman"/>
          <w:shd w:val="clear" w:color="auto" w:fill="FFFFFF"/>
          <w:lang w:val="en-US" w:eastAsia="ru-RU"/>
        </w:rPr>
        <w:t>Interpreter</w:t>
      </w:r>
      <w:bookmarkEnd w:id="9"/>
      <w:r w:rsidRPr="004C0AD8">
        <w:rPr>
          <w:rFonts w:eastAsia="Times New Roman"/>
          <w:shd w:val="clear" w:color="auto" w:fill="FFFFFF"/>
          <w:lang w:val="en-US" w:eastAsia="ru-RU"/>
        </w:rPr>
        <w:t xml:space="preserve">, Singleton, </w:t>
      </w:r>
      <w:bookmarkStart w:id="10" w:name="_Hlk115428073"/>
      <w:r w:rsidRPr="004C0AD8">
        <w:rPr>
          <w:rFonts w:eastAsia="Times New Roman"/>
          <w:shd w:val="clear" w:color="auto" w:fill="FFFFFF"/>
          <w:lang w:val="en-US" w:eastAsia="ru-RU"/>
        </w:rPr>
        <w:t>Strategy</w:t>
      </w:r>
      <w:bookmarkEnd w:id="10"/>
      <w:r w:rsidRPr="004C0AD8">
        <w:rPr>
          <w:rFonts w:eastAsia="Times New Roman"/>
          <w:shd w:val="clear" w:color="auto" w:fill="FFFFFF"/>
          <w:lang w:val="en-US" w:eastAsia="ru-RU"/>
        </w:rPr>
        <w:t>, Adapter, Facade, Proxy.</w:t>
      </w:r>
      <w:bookmarkEnd w:id="7"/>
    </w:p>
    <w:p w14:paraId="3F844DC1" w14:textId="2B8F04C5" w:rsidR="004C0AD8" w:rsidRDefault="004C0AD8" w:rsidP="00B50CC1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терны или шаблоны проектиров</w:t>
      </w:r>
      <w:r w:rsidR="00B50CC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ия – </w:t>
      </w:r>
      <w:r w:rsidR="00B50CC1">
        <w:rPr>
          <w:rFonts w:ascii="Times New Roman" w:hAnsi="Times New Roman" w:cs="Times New Roman"/>
          <w:sz w:val="28"/>
          <w:szCs w:val="28"/>
          <w:lang w:eastAsia="ru-RU"/>
        </w:rPr>
        <w:t>часть работы разработчика, которую часто недооценивают. Паттерн переводится с английского как «шаблон»</w:t>
      </w:r>
      <w:r w:rsidR="000F524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8B6B97C" w14:textId="5EA60355" w:rsidR="000F5247" w:rsidRDefault="004B089E" w:rsidP="00B50CC1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ттерны есть трёх видов:</w:t>
      </w:r>
    </w:p>
    <w:p w14:paraId="30CF5C25" w14:textId="70D8F2D2" w:rsidR="004B089E" w:rsidRPr="004B089E" w:rsidRDefault="004B089E" w:rsidP="004B089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ождающие</w:t>
      </w:r>
    </w:p>
    <w:p w14:paraId="4DE84472" w14:textId="452D5BC4" w:rsidR="004B089E" w:rsidRDefault="004B089E" w:rsidP="004B089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труктур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(Эти паттерны решают проблемы эффективного построения связей между объектами</w:t>
      </w:r>
      <w:r w:rsidR="008D3EB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C0F25CB" w14:textId="1DB7AC72" w:rsidR="00AB4D96" w:rsidRPr="00AB4D96" w:rsidRDefault="008D3EB0" w:rsidP="004B089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веденчес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>(Эти паттерны решают проблемы эффективного взаимодействия между объект</w:t>
      </w:r>
      <w:r w:rsidR="009A73D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ми)</w:t>
      </w:r>
    </w:p>
    <w:p w14:paraId="2411D2F9" w14:textId="2A5F65B6" w:rsidR="00D7629A" w:rsidRPr="007749FB" w:rsidRDefault="00AB4D96" w:rsidP="00AB4D9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Builder</w:t>
      </w:r>
      <w:r w:rsidRPr="00D762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й паттерн позволяет создавать сложные об</w:t>
      </w:r>
      <w:r w:rsidR="009A73D5">
        <w:rPr>
          <w:rFonts w:ascii="Times New Roman" w:hAnsi="Times New Roman" w:cs="Times New Roman"/>
          <w:sz w:val="28"/>
          <w:szCs w:val="28"/>
          <w:lang w:eastAsia="ru-RU"/>
        </w:rPr>
        <w:t>ъ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ы пошагово</w:t>
      </w:r>
      <w:r w:rsidR="00D7629A">
        <w:rPr>
          <w:rFonts w:ascii="Times New Roman" w:hAnsi="Times New Roman" w:cs="Times New Roman"/>
          <w:sz w:val="28"/>
          <w:szCs w:val="28"/>
          <w:lang w:eastAsia="ru-RU"/>
        </w:rPr>
        <w:t xml:space="preserve">. В </w:t>
      </w:r>
      <w:r w:rsidR="00D7629A"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="00D7629A" w:rsidRPr="007749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629A">
        <w:rPr>
          <w:rFonts w:ascii="Times New Roman" w:hAnsi="Times New Roman" w:cs="Times New Roman"/>
          <w:sz w:val="28"/>
          <w:szCs w:val="28"/>
          <w:lang w:eastAsia="ru-RU"/>
        </w:rPr>
        <w:t>самы</w:t>
      </w:r>
      <w:r w:rsidR="009A73D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D7629A">
        <w:rPr>
          <w:rFonts w:ascii="Times New Roman" w:hAnsi="Times New Roman" w:cs="Times New Roman"/>
          <w:sz w:val="28"/>
          <w:szCs w:val="28"/>
          <w:lang w:eastAsia="ru-RU"/>
        </w:rPr>
        <w:t xml:space="preserve"> известный пример </w:t>
      </w:r>
      <w:r w:rsidR="00D7629A" w:rsidRPr="007749F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7629A">
        <w:rPr>
          <w:rFonts w:ascii="Times New Roman" w:hAnsi="Times New Roman" w:cs="Times New Roman"/>
          <w:sz w:val="28"/>
          <w:szCs w:val="28"/>
          <w:lang w:val="en-US" w:eastAsia="ru-RU"/>
        </w:rPr>
        <w:t>StringBuilder</w:t>
      </w:r>
    </w:p>
    <w:p w14:paraId="78263ADA" w14:textId="19C7E75D" w:rsidR="008D3EB0" w:rsidRDefault="007749FB" w:rsidP="005F1320">
      <w:pPr>
        <w:ind w:left="708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ругим известным подходом к созданию объекта – вынос создания в отдельный метод</w:t>
      </w:r>
      <w:r w:rsidR="00C51B16">
        <w:rPr>
          <w:rFonts w:ascii="Times New Roman" w:hAnsi="Times New Roman" w:cs="Times New Roman"/>
          <w:sz w:val="28"/>
          <w:szCs w:val="28"/>
          <w:lang w:eastAsia="ru-RU"/>
        </w:rPr>
        <w:t>. Н</w:t>
      </w:r>
      <w:r>
        <w:rPr>
          <w:rFonts w:ascii="Times New Roman" w:hAnsi="Times New Roman" w:cs="Times New Roman"/>
          <w:sz w:val="28"/>
          <w:szCs w:val="28"/>
          <w:lang w:eastAsia="ru-RU"/>
        </w:rPr>
        <w:t>азывается 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actory</w:t>
      </w:r>
      <w:r w:rsidRPr="005F13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ethod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7524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8D3EB0" w:rsidRPr="00AB4D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132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66C2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предоставляет интерфейс для создания самого себя. Например </w:t>
      </w:r>
      <w:proofErr w:type="spellStart"/>
      <w:r w:rsidR="005E2D40">
        <w:rPr>
          <w:rFonts w:ascii="Times New Roman" w:hAnsi="Times New Roman" w:cs="Times New Roman"/>
          <w:sz w:val="28"/>
          <w:szCs w:val="28"/>
          <w:lang w:val="en-US" w:eastAsia="ru-RU"/>
        </w:rPr>
        <w:t>compale</w:t>
      </w:r>
      <w:proofErr w:type="spellEnd"/>
      <w:r w:rsidR="005E2D40">
        <w:rPr>
          <w:rFonts w:ascii="Times New Roman" w:hAnsi="Times New Roman" w:cs="Times New Roman"/>
          <w:sz w:val="28"/>
          <w:szCs w:val="28"/>
          <w:lang w:val="en-US" w:eastAsia="ru-RU"/>
        </w:rPr>
        <w:t>().</w:t>
      </w:r>
    </w:p>
    <w:p w14:paraId="520A9AA4" w14:textId="61CF8812" w:rsidR="00D640D7" w:rsidRDefault="005C14AB" w:rsidP="00D640D7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Decorator</w:t>
      </w:r>
      <w:r w:rsidRPr="00D64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640D7" w:rsidRPr="00D640D7">
        <w:rPr>
          <w:rFonts w:ascii="Times New Roman" w:hAnsi="Times New Roman" w:cs="Times New Roman"/>
          <w:sz w:val="28"/>
          <w:szCs w:val="28"/>
          <w:lang w:eastAsia="ru-RU"/>
        </w:rPr>
        <w:t>Динамически</w:t>
      </w:r>
      <w:r w:rsidR="00D640D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40D7">
        <w:rPr>
          <w:rFonts w:ascii="Times New Roman" w:hAnsi="Times New Roman" w:cs="Times New Roman"/>
          <w:sz w:val="28"/>
          <w:szCs w:val="28"/>
          <w:lang w:eastAsia="ru-RU"/>
        </w:rPr>
        <w:t xml:space="preserve">наделяет объект новыми возможностями и является альтернативой </w:t>
      </w:r>
      <w:proofErr w:type="spellStart"/>
      <w:r w:rsidR="00D640D7">
        <w:rPr>
          <w:rFonts w:ascii="Times New Roman" w:hAnsi="Times New Roman" w:cs="Times New Roman"/>
          <w:sz w:val="28"/>
          <w:szCs w:val="28"/>
          <w:lang w:eastAsia="ru-RU"/>
        </w:rPr>
        <w:t>субклассирования</w:t>
      </w:r>
      <w:proofErr w:type="spellEnd"/>
      <w:r w:rsidR="00D640D7">
        <w:rPr>
          <w:rFonts w:ascii="Times New Roman" w:hAnsi="Times New Roman" w:cs="Times New Roman"/>
          <w:sz w:val="28"/>
          <w:szCs w:val="28"/>
          <w:lang w:eastAsia="ru-RU"/>
        </w:rPr>
        <w:t xml:space="preserve"> в области расширения функциональности. Хорошим примером является сл</w:t>
      </w:r>
      <w:r w:rsidR="001A239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D640D7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1A239B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640D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A239B">
        <w:rPr>
          <w:rFonts w:ascii="Times New Roman" w:hAnsi="Times New Roman" w:cs="Times New Roman"/>
          <w:sz w:val="28"/>
          <w:szCs w:val="28"/>
          <w:lang w:eastAsia="ru-RU"/>
        </w:rPr>
        <w:t>щ</w:t>
      </w:r>
      <w:r w:rsidR="00D640D7">
        <w:rPr>
          <w:rFonts w:ascii="Times New Roman" w:hAnsi="Times New Roman" w:cs="Times New Roman"/>
          <w:sz w:val="28"/>
          <w:szCs w:val="28"/>
          <w:lang w:eastAsia="ru-RU"/>
        </w:rPr>
        <w:t>ее:</w:t>
      </w:r>
    </w:p>
    <w:p w14:paraId="26960C31" w14:textId="41DD4E59" w:rsidR="00D640D7" w:rsidRDefault="00D640D7" w:rsidP="00D640D7">
      <w:pPr>
        <w:ind w:left="708"/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</w:pPr>
      <w:r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putStrea</w:t>
      </w:r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m </w:t>
      </w:r>
      <w:proofErr w:type="spellStart"/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inputStream</w:t>
      </w:r>
      <w:proofErr w:type="spellEnd"/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= new </w:t>
      </w:r>
      <w:proofErr w:type="spellStart"/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BufferedInputStream</w:t>
      </w:r>
      <w:proofErr w:type="spellEnd"/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(new </w:t>
      </w:r>
      <w:proofErr w:type="spellStart"/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FileInputStream</w:t>
      </w:r>
      <w:proofErr w:type="spellEnd"/>
      <w:r w:rsidR="007F086E" w:rsidRPr="00391DD6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(new File(“ “)))</w:t>
      </w:r>
    </w:p>
    <w:p w14:paraId="2C86AE4E" w14:textId="777EF661" w:rsidR="007F086E" w:rsidRDefault="00391DD6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terator</w:t>
      </w:r>
      <w:r w:rsidRPr="00391D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этого шаблона – </w:t>
      </w:r>
      <w:r w:rsidRPr="004A08C6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</w:t>
      </w:r>
      <w:r w:rsidR="004A08C6" w:rsidRPr="004A08C6">
        <w:rPr>
          <w:rFonts w:ascii="Times New Roman" w:hAnsi="Times New Roman" w:cs="Times New Roman"/>
          <w:sz w:val="28"/>
          <w:szCs w:val="28"/>
          <w:lang w:eastAsia="ru-RU"/>
        </w:rPr>
        <w:t>последовательного доступа ко всем элементам составного объекта</w:t>
      </w:r>
      <w:r w:rsidR="004A08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3178B">
        <w:rPr>
          <w:rFonts w:ascii="Times New Roman" w:hAnsi="Times New Roman" w:cs="Times New Roman"/>
          <w:sz w:val="28"/>
          <w:szCs w:val="28"/>
          <w:lang w:eastAsia="ru-RU"/>
        </w:rPr>
        <w:t xml:space="preserve">Сначала создаем </w:t>
      </w:r>
      <w:proofErr w:type="spellStart"/>
      <w:r w:rsidR="0093178B">
        <w:rPr>
          <w:rFonts w:ascii="Times New Roman" w:hAnsi="Times New Roman" w:cs="Times New Roman"/>
          <w:sz w:val="28"/>
          <w:szCs w:val="28"/>
          <w:lang w:eastAsia="ru-RU"/>
        </w:rPr>
        <w:t>интрефейс</w:t>
      </w:r>
      <w:proofErr w:type="spellEnd"/>
      <w:r w:rsidR="009317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178B">
        <w:rPr>
          <w:rFonts w:ascii="Times New Roman" w:hAnsi="Times New Roman" w:cs="Times New Roman"/>
          <w:sz w:val="28"/>
          <w:szCs w:val="28"/>
          <w:lang w:val="en-US" w:eastAsia="ru-RU"/>
        </w:rPr>
        <w:t>Iterator</w:t>
      </w:r>
      <w:r w:rsidR="0093178B" w:rsidRPr="00A92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178B">
        <w:rPr>
          <w:rFonts w:ascii="Times New Roman" w:hAnsi="Times New Roman" w:cs="Times New Roman"/>
          <w:sz w:val="28"/>
          <w:szCs w:val="28"/>
          <w:lang w:eastAsia="ru-RU"/>
        </w:rPr>
        <w:t xml:space="preserve">с двумя методами: </w:t>
      </w:r>
      <w:r w:rsidR="00A9263C"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 w:rsidR="00A9263C" w:rsidRPr="00A92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63C">
        <w:rPr>
          <w:rFonts w:ascii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r w:rsidR="00A9263C" w:rsidRPr="00A92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263C">
        <w:rPr>
          <w:rFonts w:ascii="Times New Roman" w:hAnsi="Times New Roman" w:cs="Times New Roman"/>
          <w:sz w:val="28"/>
          <w:szCs w:val="28"/>
          <w:lang w:val="en-US" w:eastAsia="ru-RU"/>
        </w:rPr>
        <w:t>hashNext</w:t>
      </w:r>
      <w:proofErr w:type="spellEnd"/>
      <w:r w:rsidR="00A9263C" w:rsidRPr="00A9263C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r w:rsidR="00A9263C">
        <w:rPr>
          <w:rFonts w:ascii="Times New Roman" w:hAnsi="Times New Roman" w:cs="Times New Roman"/>
          <w:sz w:val="28"/>
          <w:szCs w:val="28"/>
          <w:lang w:val="en-US" w:eastAsia="ru-RU"/>
        </w:rPr>
        <w:t>public</w:t>
      </w:r>
      <w:r w:rsidR="00A9263C" w:rsidRPr="00A92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63C">
        <w:rPr>
          <w:rFonts w:ascii="Times New Roman" w:hAnsi="Times New Roman" w:cs="Times New Roman"/>
          <w:sz w:val="28"/>
          <w:szCs w:val="28"/>
          <w:lang w:val="en-US" w:eastAsia="ru-RU"/>
        </w:rPr>
        <w:t>Object</w:t>
      </w:r>
      <w:r w:rsidR="00A9263C" w:rsidRPr="00A926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63C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="00A9263C" w:rsidRPr="00A9263C">
        <w:rPr>
          <w:rFonts w:ascii="Times New Roman" w:hAnsi="Times New Roman" w:cs="Times New Roman"/>
          <w:sz w:val="28"/>
          <w:szCs w:val="28"/>
          <w:lang w:eastAsia="ru-RU"/>
        </w:rPr>
        <w:t>()</w:t>
      </w:r>
    </w:p>
    <w:p w14:paraId="5CBEDC93" w14:textId="4EDE25A8" w:rsidR="00747592" w:rsidRDefault="00747592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ommand</w:t>
      </w:r>
      <w:r w:rsidRPr="0074759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ь – создание структуры, в которой класс отправитель и класс получатель зависят друг от друга напрямую.</w:t>
      </w:r>
    </w:p>
    <w:p w14:paraId="3B5772ED" w14:textId="116BA3F4" w:rsidR="007A68D8" w:rsidRDefault="007A68D8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A68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lyweigh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подде</w:t>
      </w:r>
      <w:r w:rsidR="0014249C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>жки большого количества мелких объектов.</w:t>
      </w:r>
      <w:r w:rsidR="00B4760F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ая идея – различие между внутренним и внешним состояниями </w:t>
      </w:r>
      <w:r w:rsidR="00B4760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ъекта. Внешнее состояние передается клиентом, использующим приспособленца, в некотором контексте. Внутреннее состояние хранится </w:t>
      </w:r>
      <w:r w:rsidR="005B0E43"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="00B4760F">
        <w:rPr>
          <w:rFonts w:ascii="Times New Roman" w:hAnsi="Times New Roman" w:cs="Times New Roman"/>
          <w:sz w:val="28"/>
          <w:szCs w:val="28"/>
          <w:lang w:eastAsia="ru-RU"/>
        </w:rPr>
        <w:t xml:space="preserve"> в приспособленце и позволяет разделять их.</w:t>
      </w:r>
      <w:r w:rsidR="005B0E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0E43" w:rsidRPr="005B0E43">
        <w:rPr>
          <w:rFonts w:ascii="Times New Roman" w:hAnsi="Times New Roman" w:cs="Times New Roman"/>
          <w:sz w:val="28"/>
          <w:szCs w:val="28"/>
          <w:lang w:eastAsia="ru-RU"/>
        </w:rPr>
        <w:t>Под разделением понимается возможность одновременной работы нескольких клиентов с одним и тем же приспособленцем.</w:t>
      </w:r>
    </w:p>
    <w:p w14:paraId="4648385B" w14:textId="55249B13" w:rsidR="005B0E43" w:rsidRDefault="00FD4B14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FD4B1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ingleton</w:t>
      </w:r>
      <w:r w:rsidR="007D63D5" w:rsidRPr="00FD4B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D4B14">
        <w:rPr>
          <w:rFonts w:ascii="Times New Roman" w:hAnsi="Times New Roman" w:cs="Times New Roman"/>
          <w:sz w:val="28"/>
          <w:szCs w:val="28"/>
          <w:lang w:eastAsia="ru-RU"/>
        </w:rPr>
        <w:t>Цель его про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о</w:t>
      </w:r>
      <w:r w:rsidRPr="00FD4B14">
        <w:rPr>
          <w:rFonts w:ascii="Times New Roman" w:hAnsi="Times New Roman" w:cs="Times New Roman"/>
          <w:sz w:val="28"/>
          <w:szCs w:val="28"/>
          <w:lang w:eastAsia="ru-RU"/>
        </w:rPr>
        <w:t>беспечить единственный экземпляр объекта на всё приложение.</w:t>
      </w:r>
    </w:p>
    <w:p w14:paraId="785DFC6B" w14:textId="7E678695" w:rsidR="00FD4B14" w:rsidRPr="00A11F6E" w:rsidRDefault="00FD4B14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xy</w:t>
      </w:r>
      <w:r w:rsidRPr="00A279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279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796F" w:rsidRPr="00A2796F">
        <w:rPr>
          <w:rFonts w:ascii="Times New Roman" w:hAnsi="Times New Roman" w:cs="Times New Roman"/>
          <w:sz w:val="28"/>
          <w:szCs w:val="28"/>
          <w:lang w:eastAsia="ru-RU"/>
        </w:rPr>
        <w:t xml:space="preserve">Этот паттерн </w:t>
      </w:r>
      <w:r w:rsidR="00631795">
        <w:rPr>
          <w:rFonts w:ascii="Times New Roman" w:hAnsi="Times New Roman" w:cs="Times New Roman"/>
          <w:sz w:val="28"/>
          <w:szCs w:val="28"/>
          <w:lang w:eastAsia="ru-RU"/>
        </w:rPr>
        <w:t>позволяет создавать классы, которые являются полной копией другого класса</w:t>
      </w:r>
      <w:r w:rsidR="00B33519">
        <w:rPr>
          <w:rFonts w:ascii="Times New Roman" w:hAnsi="Times New Roman" w:cs="Times New Roman"/>
          <w:sz w:val="28"/>
          <w:szCs w:val="28"/>
          <w:lang w:eastAsia="ru-RU"/>
        </w:rPr>
        <w:t>. Эти прокси перехватывают вызов методов основного класса и позволяют сделать что-то до и после вызова метода основного класса.</w:t>
      </w:r>
      <w:r w:rsidR="00C36D7B"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 у меня есть класс, и я хочу, чтобы перед каждым вызовом метода этого класса</w:t>
      </w:r>
      <w:r w:rsidR="00D56CC1">
        <w:rPr>
          <w:rFonts w:ascii="Times New Roman" w:hAnsi="Times New Roman" w:cs="Times New Roman"/>
          <w:sz w:val="28"/>
          <w:szCs w:val="28"/>
          <w:lang w:eastAsia="ru-RU"/>
        </w:rPr>
        <w:t xml:space="preserve"> писалось в консоль название этого метода. Тогда я </w:t>
      </w:r>
      <w:proofErr w:type="spellStart"/>
      <w:r w:rsidR="00D56CC1">
        <w:rPr>
          <w:rFonts w:ascii="Times New Roman" w:hAnsi="Times New Roman" w:cs="Times New Roman"/>
          <w:sz w:val="28"/>
          <w:szCs w:val="28"/>
          <w:lang w:eastAsia="ru-RU"/>
        </w:rPr>
        <w:t>содаю</w:t>
      </w:r>
      <w:proofErr w:type="spellEnd"/>
      <w:r w:rsidR="00D56CC1">
        <w:rPr>
          <w:rFonts w:ascii="Times New Roman" w:hAnsi="Times New Roman" w:cs="Times New Roman"/>
          <w:sz w:val="28"/>
          <w:szCs w:val="28"/>
          <w:lang w:eastAsia="ru-RU"/>
        </w:rPr>
        <w:t xml:space="preserve"> прокси (просто новый класс, который наследуется от основного) и переопределяю там все методы, в которых я делаю вызов </w:t>
      </w:r>
      <w:r w:rsidR="00D56CC1">
        <w:rPr>
          <w:rFonts w:ascii="Times New Roman" w:hAnsi="Times New Roman" w:cs="Times New Roman"/>
          <w:sz w:val="28"/>
          <w:szCs w:val="28"/>
          <w:lang w:val="en-US" w:eastAsia="ru-RU"/>
        </w:rPr>
        <w:t>super</w:t>
      </w:r>
      <w:r w:rsidR="00D56CC1" w:rsidRPr="00D56C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6CC1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A11F6E">
        <w:rPr>
          <w:rFonts w:ascii="Times New Roman" w:hAnsi="Times New Roman" w:cs="Times New Roman"/>
          <w:sz w:val="28"/>
          <w:szCs w:val="28"/>
          <w:lang w:val="en-US" w:eastAsia="ru-RU"/>
        </w:rPr>
        <w:t>ethod</w:t>
      </w:r>
      <w:r w:rsidR="00A11F6E" w:rsidRPr="00A11F6E">
        <w:rPr>
          <w:rFonts w:ascii="Times New Roman" w:hAnsi="Times New Roman" w:cs="Times New Roman"/>
          <w:sz w:val="28"/>
          <w:szCs w:val="28"/>
          <w:lang w:eastAsia="ru-RU"/>
        </w:rPr>
        <w:t xml:space="preserve">(), </w:t>
      </w:r>
      <w:r w:rsidR="00A11F6E">
        <w:rPr>
          <w:rFonts w:ascii="Times New Roman" w:hAnsi="Times New Roman" w:cs="Times New Roman"/>
          <w:sz w:val="28"/>
          <w:szCs w:val="28"/>
          <w:lang w:eastAsia="ru-RU"/>
        </w:rPr>
        <w:t>а перед ним вывод в консоль.</w:t>
      </w:r>
    </w:p>
    <w:p w14:paraId="1569100C" w14:textId="67110631" w:rsidR="0067618F" w:rsidRDefault="0067618F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 w:rsidRPr="006761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trategy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Мы можем менять стратегию прямо во время выполнения программы</w:t>
      </w:r>
      <w:r w:rsidR="002C7E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508B1F" w14:textId="77777777" w:rsidR="001913B0" w:rsidRDefault="002C7EA4" w:rsidP="004A08C6">
      <w:pPr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C7E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dap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2C7EA4">
        <w:rPr>
          <w:rFonts w:ascii="Times New Roman" w:hAnsi="Times New Roman" w:cs="Times New Roman"/>
          <w:sz w:val="28"/>
          <w:szCs w:val="28"/>
          <w:lang w:eastAsia="ru-RU"/>
        </w:rPr>
        <w:t>С помощью него 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 можем связать два объекта и заставлять их работать, хотя у них </w:t>
      </w:r>
      <w:r w:rsidR="00302BFC">
        <w:rPr>
          <w:rFonts w:ascii="Times New Roman" w:hAnsi="Times New Roman" w:cs="Times New Roman"/>
          <w:sz w:val="28"/>
          <w:szCs w:val="28"/>
          <w:lang w:eastAsia="ru-RU"/>
        </w:rPr>
        <w:t xml:space="preserve">может даже и не быть одинакового интерфейса. Например, пишу я программу. В ней есть библиотека, которая скачивает картинки в </w:t>
      </w:r>
      <w:proofErr w:type="spellStart"/>
      <w:r w:rsidR="00302BFC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="00302BF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02BFC" w:rsidRPr="00302BF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2BFC">
        <w:rPr>
          <w:rFonts w:ascii="Times New Roman" w:hAnsi="Times New Roman" w:cs="Times New Roman"/>
          <w:sz w:val="28"/>
          <w:szCs w:val="28"/>
          <w:lang w:eastAsia="ru-RU"/>
        </w:rPr>
        <w:t>и есть вторая библиотека</w:t>
      </w:r>
      <w:r w:rsidR="001913B0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обрабатывает только </w:t>
      </w:r>
      <w:r w:rsidR="001913B0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1913B0" w:rsidRPr="001913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913B0">
        <w:rPr>
          <w:rFonts w:ascii="Times New Roman" w:hAnsi="Times New Roman" w:cs="Times New Roman"/>
          <w:sz w:val="28"/>
          <w:szCs w:val="28"/>
          <w:lang w:eastAsia="ru-RU"/>
        </w:rPr>
        <w:t xml:space="preserve">Значит мне стоит создать адаптер, который превращает </w:t>
      </w:r>
      <w:proofErr w:type="spellStart"/>
      <w:r w:rsidR="001913B0">
        <w:rPr>
          <w:rFonts w:ascii="Times New Roman" w:hAnsi="Times New Roman" w:cs="Times New Roman"/>
          <w:sz w:val="28"/>
          <w:szCs w:val="28"/>
          <w:lang w:val="en-US" w:eastAsia="ru-RU"/>
        </w:rPr>
        <w:t>png</w:t>
      </w:r>
      <w:proofErr w:type="spellEnd"/>
      <w:r w:rsidR="001913B0" w:rsidRPr="001913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13B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913B0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1913B0" w:rsidRPr="001913B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277A3E" w14:textId="7FE70AE4" w:rsidR="002C7EA4" w:rsidRPr="002E03ED" w:rsidRDefault="001913B0" w:rsidP="004A08C6">
      <w:pPr>
        <w:ind w:left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aced</w:t>
      </w:r>
      <w:r w:rsidRPr="00EA0E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E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0EB1">
        <w:rPr>
          <w:rFonts w:ascii="Times New Roman" w:hAnsi="Times New Roman" w:cs="Times New Roman"/>
          <w:sz w:val="28"/>
          <w:szCs w:val="28"/>
          <w:lang w:eastAsia="ru-RU"/>
        </w:rPr>
        <w:t xml:space="preserve">Нужен для упрощения управления большими библиотеками. Например, я работаю с супер сложной библиотекой. И через неё мне надо </w:t>
      </w:r>
      <w:r w:rsidR="002E03ED">
        <w:rPr>
          <w:rFonts w:ascii="Times New Roman" w:hAnsi="Times New Roman" w:cs="Times New Roman"/>
          <w:sz w:val="28"/>
          <w:szCs w:val="28"/>
          <w:lang w:eastAsia="ru-RU"/>
        </w:rPr>
        <w:t xml:space="preserve">получать данные. Но чтобы их получать, мне требуется делать огромное количество вызовов. Потому я создаю фасад, делаю там метод – </w:t>
      </w:r>
      <w:proofErr w:type="spellStart"/>
      <w:r w:rsidR="002E03ED">
        <w:rPr>
          <w:rFonts w:ascii="Times New Roman" w:hAnsi="Times New Roman" w:cs="Times New Roman"/>
          <w:sz w:val="28"/>
          <w:szCs w:val="28"/>
          <w:lang w:val="en-US" w:eastAsia="ru-RU"/>
        </w:rPr>
        <w:t>getData</w:t>
      </w:r>
      <w:proofErr w:type="spellEnd"/>
      <w:r w:rsidR="002E03ED" w:rsidRPr="002E03ED">
        <w:rPr>
          <w:rFonts w:ascii="Times New Roman" w:hAnsi="Times New Roman" w:cs="Times New Roman"/>
          <w:sz w:val="28"/>
          <w:szCs w:val="28"/>
          <w:lang w:eastAsia="ru-RU"/>
        </w:rPr>
        <w:t>()</w:t>
      </w:r>
      <w:r w:rsidR="002E03ED">
        <w:rPr>
          <w:rFonts w:ascii="Times New Roman" w:hAnsi="Times New Roman" w:cs="Times New Roman"/>
          <w:sz w:val="28"/>
          <w:szCs w:val="28"/>
          <w:lang w:eastAsia="ru-RU"/>
        </w:rPr>
        <w:t xml:space="preserve"> и прописываю там все это большое количество </w:t>
      </w:r>
      <w:proofErr w:type="spellStart"/>
      <w:r w:rsidR="002E03ED">
        <w:rPr>
          <w:rFonts w:ascii="Times New Roman" w:hAnsi="Times New Roman" w:cs="Times New Roman"/>
          <w:sz w:val="28"/>
          <w:szCs w:val="28"/>
          <w:lang w:eastAsia="ru-RU"/>
        </w:rPr>
        <w:t>вывзовов</w:t>
      </w:r>
      <w:proofErr w:type="spellEnd"/>
      <w:r w:rsidR="002E03E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2C7EA4" w:rsidRPr="002E0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1848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F0A4C"/>
    <w:multiLevelType w:val="hybridMultilevel"/>
    <w:tmpl w:val="61124F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C616710"/>
    <w:multiLevelType w:val="hybridMultilevel"/>
    <w:tmpl w:val="4942B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25725D"/>
    <w:multiLevelType w:val="multilevel"/>
    <w:tmpl w:val="6246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26D72"/>
    <w:multiLevelType w:val="hybridMultilevel"/>
    <w:tmpl w:val="FB46529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55744C5"/>
    <w:multiLevelType w:val="hybridMultilevel"/>
    <w:tmpl w:val="D8F612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B9D39B7"/>
    <w:multiLevelType w:val="hybridMultilevel"/>
    <w:tmpl w:val="C4C421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104496160">
    <w:abstractNumId w:val="3"/>
  </w:num>
  <w:num w:numId="2" w16cid:durableId="630481925">
    <w:abstractNumId w:val="6"/>
  </w:num>
  <w:num w:numId="3" w16cid:durableId="1855684463">
    <w:abstractNumId w:val="1"/>
  </w:num>
  <w:num w:numId="4" w16cid:durableId="1408531773">
    <w:abstractNumId w:val="0"/>
  </w:num>
  <w:num w:numId="5" w16cid:durableId="2001883096">
    <w:abstractNumId w:val="5"/>
  </w:num>
  <w:num w:numId="6" w16cid:durableId="490947758">
    <w:abstractNumId w:val="2"/>
  </w:num>
  <w:num w:numId="7" w16cid:durableId="213328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2C"/>
    <w:rsid w:val="0006456D"/>
    <w:rsid w:val="00076A30"/>
    <w:rsid w:val="000E0DF4"/>
    <w:rsid w:val="000F5247"/>
    <w:rsid w:val="000F7AAA"/>
    <w:rsid w:val="00110E38"/>
    <w:rsid w:val="0014249C"/>
    <w:rsid w:val="001502B0"/>
    <w:rsid w:val="00157F19"/>
    <w:rsid w:val="001913B0"/>
    <w:rsid w:val="0019524B"/>
    <w:rsid w:val="001A239B"/>
    <w:rsid w:val="001C574C"/>
    <w:rsid w:val="001E5EF6"/>
    <w:rsid w:val="0020079D"/>
    <w:rsid w:val="00203337"/>
    <w:rsid w:val="00206886"/>
    <w:rsid w:val="00206DE9"/>
    <w:rsid w:val="00220B2F"/>
    <w:rsid w:val="00244D9E"/>
    <w:rsid w:val="00285D01"/>
    <w:rsid w:val="002A162C"/>
    <w:rsid w:val="002B7775"/>
    <w:rsid w:val="002C7EA4"/>
    <w:rsid w:val="002D1DFB"/>
    <w:rsid w:val="002D31BB"/>
    <w:rsid w:val="002D5EA0"/>
    <w:rsid w:val="002E03ED"/>
    <w:rsid w:val="00302BFC"/>
    <w:rsid w:val="00391DD6"/>
    <w:rsid w:val="003B66C2"/>
    <w:rsid w:val="003B7F96"/>
    <w:rsid w:val="003E3240"/>
    <w:rsid w:val="003E68C1"/>
    <w:rsid w:val="00400A19"/>
    <w:rsid w:val="00412AE8"/>
    <w:rsid w:val="00415FD2"/>
    <w:rsid w:val="00476A56"/>
    <w:rsid w:val="00477EA2"/>
    <w:rsid w:val="004A08C6"/>
    <w:rsid w:val="004B089E"/>
    <w:rsid w:val="004C0AD8"/>
    <w:rsid w:val="004C4FF2"/>
    <w:rsid w:val="004E2CB2"/>
    <w:rsid w:val="005011B0"/>
    <w:rsid w:val="00533FAE"/>
    <w:rsid w:val="00565693"/>
    <w:rsid w:val="005658A4"/>
    <w:rsid w:val="00566BEE"/>
    <w:rsid w:val="0059173F"/>
    <w:rsid w:val="005B0E43"/>
    <w:rsid w:val="005C14AB"/>
    <w:rsid w:val="005E2D40"/>
    <w:rsid w:val="005F1320"/>
    <w:rsid w:val="00626B6C"/>
    <w:rsid w:val="00631795"/>
    <w:rsid w:val="00660A1D"/>
    <w:rsid w:val="006653D5"/>
    <w:rsid w:val="006726DD"/>
    <w:rsid w:val="0067618F"/>
    <w:rsid w:val="006B54F8"/>
    <w:rsid w:val="006E2017"/>
    <w:rsid w:val="006E23D7"/>
    <w:rsid w:val="007251F7"/>
    <w:rsid w:val="007411F2"/>
    <w:rsid w:val="00747592"/>
    <w:rsid w:val="007557E1"/>
    <w:rsid w:val="00774936"/>
    <w:rsid w:val="007749FB"/>
    <w:rsid w:val="00784A23"/>
    <w:rsid w:val="007A68D8"/>
    <w:rsid w:val="007D2879"/>
    <w:rsid w:val="007D63D5"/>
    <w:rsid w:val="007E49A7"/>
    <w:rsid w:val="007F086E"/>
    <w:rsid w:val="0083477B"/>
    <w:rsid w:val="008378F1"/>
    <w:rsid w:val="00846943"/>
    <w:rsid w:val="00862627"/>
    <w:rsid w:val="00862C70"/>
    <w:rsid w:val="00862D01"/>
    <w:rsid w:val="008962ED"/>
    <w:rsid w:val="008B17F1"/>
    <w:rsid w:val="008D3EB0"/>
    <w:rsid w:val="008E28FA"/>
    <w:rsid w:val="0093178B"/>
    <w:rsid w:val="009A73D5"/>
    <w:rsid w:val="009C41A7"/>
    <w:rsid w:val="009F2B30"/>
    <w:rsid w:val="00A0655C"/>
    <w:rsid w:val="00A11F6E"/>
    <w:rsid w:val="00A2796F"/>
    <w:rsid w:val="00A430A4"/>
    <w:rsid w:val="00A43B10"/>
    <w:rsid w:val="00A5273C"/>
    <w:rsid w:val="00A62981"/>
    <w:rsid w:val="00A84743"/>
    <w:rsid w:val="00A9263C"/>
    <w:rsid w:val="00AA6D83"/>
    <w:rsid w:val="00AB10F7"/>
    <w:rsid w:val="00AB4D96"/>
    <w:rsid w:val="00AD4F1F"/>
    <w:rsid w:val="00B21FA3"/>
    <w:rsid w:val="00B33519"/>
    <w:rsid w:val="00B4760F"/>
    <w:rsid w:val="00B50CC1"/>
    <w:rsid w:val="00B853C8"/>
    <w:rsid w:val="00BB5210"/>
    <w:rsid w:val="00BB68F2"/>
    <w:rsid w:val="00C130C8"/>
    <w:rsid w:val="00C15F74"/>
    <w:rsid w:val="00C17CA0"/>
    <w:rsid w:val="00C36D7B"/>
    <w:rsid w:val="00C51B16"/>
    <w:rsid w:val="00C75243"/>
    <w:rsid w:val="00D10116"/>
    <w:rsid w:val="00D13E11"/>
    <w:rsid w:val="00D15286"/>
    <w:rsid w:val="00D26978"/>
    <w:rsid w:val="00D356D1"/>
    <w:rsid w:val="00D40613"/>
    <w:rsid w:val="00D470C7"/>
    <w:rsid w:val="00D56CC1"/>
    <w:rsid w:val="00D640D7"/>
    <w:rsid w:val="00D7121E"/>
    <w:rsid w:val="00D7629A"/>
    <w:rsid w:val="00D85A48"/>
    <w:rsid w:val="00D941A7"/>
    <w:rsid w:val="00D95E88"/>
    <w:rsid w:val="00DF0030"/>
    <w:rsid w:val="00EA0EB1"/>
    <w:rsid w:val="00EC4EE6"/>
    <w:rsid w:val="00F33662"/>
    <w:rsid w:val="00FD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E418"/>
  <w15:chartTrackingRefBased/>
  <w15:docId w15:val="{6DA85FE7-0397-454E-BA36-EFC4D3B5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96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35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96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962ED"/>
    <w:pPr>
      <w:outlineLvl w:val="9"/>
    </w:pPr>
    <w:rPr>
      <w:lang w:eastAsia="ru-RU"/>
    </w:rPr>
  </w:style>
  <w:style w:type="paragraph" w:styleId="a5">
    <w:name w:val="List Paragraph"/>
    <w:basedOn w:val="a0"/>
    <w:uiPriority w:val="34"/>
    <w:qFormat/>
    <w:rsid w:val="008B17F1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D35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2D31B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D31BB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2D31BB"/>
    <w:rPr>
      <w:color w:val="0563C1" w:themeColor="hyperlink"/>
      <w:u w:val="single"/>
    </w:rPr>
  </w:style>
  <w:style w:type="character" w:customStyle="1" w:styleId="token">
    <w:name w:val="token"/>
    <w:basedOn w:val="a1"/>
    <w:rsid w:val="00D13E11"/>
  </w:style>
  <w:style w:type="paragraph" w:styleId="a">
    <w:name w:val="List Bullet"/>
    <w:basedOn w:val="a0"/>
    <w:uiPriority w:val="99"/>
    <w:unhideWhenUsed/>
    <w:rsid w:val="0020688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7EC8-934D-4E75-93D7-6988D2DA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atargin</dc:creator>
  <cp:keywords/>
  <dc:description/>
  <cp:lastModifiedBy>Egor Batargin</cp:lastModifiedBy>
  <cp:revision>8</cp:revision>
  <dcterms:created xsi:type="dcterms:W3CDTF">2022-09-29T22:38:00Z</dcterms:created>
  <dcterms:modified xsi:type="dcterms:W3CDTF">2022-09-30T14:01:00Z</dcterms:modified>
</cp:coreProperties>
</file>